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E39B0" w14:textId="77777777" w:rsidR="00B1622A" w:rsidRDefault="00B1622A" w:rsidP="007F2BE5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ADD1477" w14:textId="77777777" w:rsidR="00B1622A" w:rsidRDefault="00B1622A" w:rsidP="007F2BE5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</w:rPr>
      </w:pPr>
    </w:p>
    <w:p w14:paraId="4F8CD3A3" w14:textId="77777777" w:rsidR="00B1622A" w:rsidRDefault="00B1622A" w:rsidP="007F2BE5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</w:rPr>
      </w:pPr>
    </w:p>
    <w:p w14:paraId="2FBEDA2C" w14:textId="77777777" w:rsidR="00B1622A" w:rsidRDefault="00B1622A" w:rsidP="007F2BE5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</w:rPr>
      </w:pPr>
    </w:p>
    <w:p w14:paraId="0F99CB1F" w14:textId="77777777" w:rsidR="00B1622A" w:rsidRDefault="00B1622A" w:rsidP="007F2BE5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</w:rPr>
      </w:pPr>
    </w:p>
    <w:p w14:paraId="033504BD" w14:textId="3951BBAE" w:rsidR="00053929" w:rsidRDefault="00053929" w:rsidP="007F2BE5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</w:rPr>
      </w:pPr>
      <w:r w:rsidRPr="00053929">
        <w:rPr>
          <w:rFonts w:ascii="Times New Roman" w:hAnsi="Times New Roman" w:cs="Times New Roman"/>
          <w:b/>
        </w:rPr>
        <w:t>TOPLUMLA İLİŞKİLER KOORDİNATÖRLÜĞÜ</w:t>
      </w:r>
      <w:r>
        <w:rPr>
          <w:rFonts w:ascii="Times New Roman" w:hAnsi="Times New Roman" w:cs="Times New Roman"/>
          <w:b/>
        </w:rPr>
        <w:t xml:space="preserve"> BİRİM TEMSİLCİLERİ</w:t>
      </w:r>
    </w:p>
    <w:p w14:paraId="666847A9" w14:textId="6AB6D5CD" w:rsidR="0095510C" w:rsidRPr="0042403E" w:rsidRDefault="00053929" w:rsidP="007F2BE5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403E">
        <w:rPr>
          <w:rFonts w:ascii="Times New Roman" w:hAnsi="Times New Roman" w:cs="Times New Roman"/>
          <w:b/>
          <w:color w:val="000000" w:themeColor="text1"/>
        </w:rPr>
        <w:t>TOPLANTI</w:t>
      </w:r>
      <w:r>
        <w:rPr>
          <w:rFonts w:ascii="Times New Roman" w:hAnsi="Times New Roman" w:cs="Times New Roman"/>
          <w:b/>
          <w:color w:val="000000" w:themeColor="text1"/>
        </w:rPr>
        <w:t xml:space="preserve">SI </w:t>
      </w:r>
      <w:r w:rsidR="00F33CA4">
        <w:rPr>
          <w:rFonts w:ascii="Times New Roman" w:hAnsi="Times New Roman" w:cs="Times New Roman"/>
          <w:b/>
          <w:color w:val="000000" w:themeColor="text1"/>
        </w:rPr>
        <w:t>KARARI</w:t>
      </w:r>
      <w:r w:rsidR="0042403E" w:rsidRPr="0042403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991FF94" w14:textId="77777777" w:rsidR="006C51BC" w:rsidRPr="00F10BCF" w:rsidRDefault="006C51BC" w:rsidP="007F2BE5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56D4944" w14:textId="75D19FE7" w:rsidR="006C51BC" w:rsidRPr="00390501" w:rsidRDefault="006C51BC" w:rsidP="006C51BC">
      <w:pPr>
        <w:pStyle w:val="AralkYok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0501">
        <w:rPr>
          <w:rFonts w:ascii="Times New Roman" w:hAnsi="Times New Roman" w:cs="Times New Roman"/>
          <w:b/>
          <w:sz w:val="24"/>
          <w:szCs w:val="24"/>
        </w:rPr>
        <w:t xml:space="preserve">TOPLANTI TARİHİ    : </w:t>
      </w:r>
    </w:p>
    <w:p w14:paraId="7CA0A8A4" w14:textId="39C14D44" w:rsidR="006C51BC" w:rsidRPr="00390501" w:rsidRDefault="006C51BC" w:rsidP="006C51BC">
      <w:pPr>
        <w:pStyle w:val="AralkYok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0501">
        <w:rPr>
          <w:rFonts w:ascii="Times New Roman" w:hAnsi="Times New Roman" w:cs="Times New Roman"/>
          <w:b/>
          <w:sz w:val="24"/>
          <w:szCs w:val="24"/>
        </w:rPr>
        <w:t xml:space="preserve">TOPLANTI SAATİ      : </w:t>
      </w:r>
    </w:p>
    <w:p w14:paraId="3A729962" w14:textId="0714C236" w:rsidR="006C51BC" w:rsidRPr="00861953" w:rsidRDefault="00861953" w:rsidP="00861953">
      <w:pPr>
        <w:pStyle w:val="AralkYok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I SAYISI     : </w:t>
      </w:r>
    </w:p>
    <w:p w14:paraId="30412847" w14:textId="77777777" w:rsidR="00CF4EDE" w:rsidRDefault="00CF4EDE" w:rsidP="00414EB4">
      <w:pPr>
        <w:pStyle w:val="ListeParagraf"/>
        <w:tabs>
          <w:tab w:val="left" w:pos="426"/>
        </w:tabs>
        <w:spacing w:line="276" w:lineRule="auto"/>
        <w:ind w:left="0"/>
        <w:jc w:val="both"/>
        <w:rPr>
          <w:b/>
        </w:rPr>
      </w:pPr>
      <w:r>
        <w:rPr>
          <w:b/>
        </w:rPr>
        <w:tab/>
      </w:r>
    </w:p>
    <w:p w14:paraId="4EB2E9E8" w14:textId="1B3C991D" w:rsidR="00030DF0" w:rsidRPr="00734B9F" w:rsidRDefault="00550EAB" w:rsidP="00030DF0">
      <w:pPr>
        <w:pStyle w:val="paragraph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proofErr w:type="gramStart"/>
      <w:r w:rsidRPr="00CD7780">
        <w:rPr>
          <w:b/>
        </w:rPr>
        <w:t xml:space="preserve">KARAR </w:t>
      </w:r>
      <w:r w:rsidR="0042403E">
        <w:rPr>
          <w:b/>
        </w:rPr>
        <w:t>:</w:t>
      </w:r>
      <w:proofErr w:type="gramEnd"/>
      <w:r w:rsidR="0042403E">
        <w:rPr>
          <w:b/>
        </w:rPr>
        <w:t xml:space="preserve"> </w:t>
      </w:r>
    </w:p>
    <w:p w14:paraId="40C45960" w14:textId="77777777" w:rsidR="00030DF0" w:rsidRPr="00B9070C" w:rsidRDefault="00030DF0" w:rsidP="00030DF0">
      <w:pPr>
        <w:tabs>
          <w:tab w:val="left" w:pos="426"/>
        </w:tabs>
        <w:spacing w:line="276" w:lineRule="auto"/>
        <w:jc w:val="both"/>
        <w:textAlignment w:val="baseline"/>
        <w:rPr>
          <w:rFonts w:ascii="Times New Roman" w:hAnsi="Times New Roman" w:cs="Times New Roman"/>
          <w:noProof w:val="0"/>
          <w:lang w:eastAsia="tr-TR"/>
        </w:rPr>
      </w:pPr>
      <w:r w:rsidRPr="00B9070C">
        <w:rPr>
          <w:rFonts w:ascii="Times New Roman" w:hAnsi="Times New Roman" w:cs="Times New Roman"/>
          <w:noProof w:val="0"/>
          <w:color w:val="000000"/>
          <w:lang w:eastAsia="tr-TR"/>
        </w:rPr>
        <w:t> </w:t>
      </w:r>
    </w:p>
    <w:p w14:paraId="344CFCBE" w14:textId="6E0F6FE2" w:rsidR="00B116BC" w:rsidRDefault="00B116BC" w:rsidP="00030DF0">
      <w:pPr>
        <w:pStyle w:val="paragraph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</w:p>
    <w:p w14:paraId="61441F78" w14:textId="064585DB" w:rsidR="00B1622A" w:rsidRDefault="00B1622A" w:rsidP="00030DF0">
      <w:pPr>
        <w:pStyle w:val="paragraph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</w:p>
    <w:p w14:paraId="342CD716" w14:textId="50C26007" w:rsidR="00B1622A" w:rsidRDefault="00B1622A" w:rsidP="00030DF0">
      <w:pPr>
        <w:pStyle w:val="paragraph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</w:p>
    <w:p w14:paraId="4BEAC149" w14:textId="0CD7D02C" w:rsidR="00B1622A" w:rsidRDefault="00B1622A" w:rsidP="00030DF0">
      <w:pPr>
        <w:pStyle w:val="paragraph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</w:p>
    <w:p w14:paraId="4E59DD42" w14:textId="77777777" w:rsidR="00B1622A" w:rsidRDefault="00B1622A" w:rsidP="00030DF0">
      <w:pPr>
        <w:pStyle w:val="paragraph"/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noProof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280"/>
        <w:gridCol w:w="3301"/>
        <w:gridCol w:w="885"/>
        <w:gridCol w:w="1051"/>
      </w:tblGrid>
      <w:tr w:rsidR="00B1622A" w:rsidRPr="004B161D" w14:paraId="7AC63FC5" w14:textId="77777777" w:rsidTr="0086359A">
        <w:trPr>
          <w:trHeight w:val="484"/>
        </w:trPr>
        <w:tc>
          <w:tcPr>
            <w:tcW w:w="10194" w:type="dxa"/>
            <w:gridSpan w:val="5"/>
            <w:shd w:val="clear" w:color="auto" w:fill="auto"/>
            <w:vAlign w:val="center"/>
            <w:hideMark/>
          </w:tcPr>
          <w:p w14:paraId="201C5A70" w14:textId="4FD6C23D" w:rsidR="00B1622A" w:rsidRPr="00861953" w:rsidRDefault="00B1622A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b/>
                <w:sz w:val="20"/>
                <w:szCs w:val="18"/>
              </w:rPr>
              <w:t>Toplumla İlişkiler Koordinatörlüğü Birim Temsilcileri</w:t>
            </w:r>
          </w:p>
        </w:tc>
      </w:tr>
      <w:tr w:rsidR="00B1622A" w:rsidRPr="004B161D" w14:paraId="7BD69734" w14:textId="77777777" w:rsidTr="00B1622A">
        <w:trPr>
          <w:trHeight w:val="20"/>
        </w:trPr>
        <w:tc>
          <w:tcPr>
            <w:tcW w:w="3677" w:type="dxa"/>
            <w:shd w:val="clear" w:color="auto" w:fill="auto"/>
            <w:vAlign w:val="center"/>
          </w:tcPr>
          <w:p w14:paraId="134A7412" w14:textId="68FB3CAA" w:rsidR="00B1622A" w:rsidRPr="004B161D" w:rsidRDefault="00B1622A" w:rsidP="00B1622A">
            <w:pPr>
              <w:contextualSpacing/>
              <w:textAlignment w:val="baseline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Birimler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A539063" w14:textId="1A297C1E" w:rsidR="00B1622A" w:rsidRPr="004B161D" w:rsidRDefault="00B1622A" w:rsidP="00B1622A">
            <w:pPr>
              <w:contextualSpacing/>
              <w:textAlignment w:val="baseline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Unvan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02FC465" w14:textId="614D67CB" w:rsidR="00B1622A" w:rsidRPr="004B161D" w:rsidRDefault="00B1622A" w:rsidP="00B1622A">
            <w:pPr>
              <w:contextualSpacing/>
              <w:textAlignment w:val="baseline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Ad-Soya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38E03E0" w14:textId="42CAFF1E" w:rsidR="00B1622A" w:rsidRPr="004B161D" w:rsidRDefault="00B1622A" w:rsidP="00B1622A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0"/>
                <w:szCs w:val="18"/>
                <w:lang w:eastAsia="tr-TR"/>
              </w:rPr>
              <w:t>Katıldı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A377029" w14:textId="00A9F00E" w:rsidR="00B1622A" w:rsidRPr="004B161D" w:rsidRDefault="00B1622A" w:rsidP="00B1622A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0"/>
                <w:szCs w:val="18"/>
                <w:lang w:eastAsia="tr-TR"/>
              </w:rPr>
              <w:t>Katılmadı</w:t>
            </w:r>
          </w:p>
        </w:tc>
      </w:tr>
      <w:tr w:rsidR="006F6658" w:rsidRPr="004B161D" w14:paraId="1473451B" w14:textId="77777777" w:rsidTr="004B161D">
        <w:trPr>
          <w:trHeight w:val="20"/>
        </w:trPr>
        <w:tc>
          <w:tcPr>
            <w:tcW w:w="3677" w:type="dxa"/>
            <w:shd w:val="clear" w:color="auto" w:fill="auto"/>
            <w:vAlign w:val="center"/>
          </w:tcPr>
          <w:p w14:paraId="2289548A" w14:textId="43ABC21F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sz w:val="20"/>
                <w:szCs w:val="18"/>
              </w:rPr>
              <w:t>Toplumla İlişkiler Koordinatörlüğü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97D023C" w14:textId="005CC7FC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749116F1" w14:textId="59F3626F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BCB71F2" w14:textId="7379B8B3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6DF0297" w14:textId="45CF759F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6F6658" w:rsidRPr="004B161D" w14:paraId="592DB24E" w14:textId="77777777" w:rsidTr="00B1622A">
        <w:trPr>
          <w:trHeight w:val="20"/>
        </w:trPr>
        <w:tc>
          <w:tcPr>
            <w:tcW w:w="3677" w:type="dxa"/>
            <w:shd w:val="clear" w:color="auto" w:fill="auto"/>
            <w:vAlign w:val="center"/>
          </w:tcPr>
          <w:p w14:paraId="252EE604" w14:textId="65EC87F7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sz w:val="20"/>
                <w:szCs w:val="18"/>
              </w:rPr>
              <w:t>Toplumla İlişkiler Koordinatörlüğü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33AECB1" w14:textId="0270B92F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52D0D45C" w14:textId="69141BC8" w:rsidR="006F6658" w:rsidRPr="004B161D" w:rsidRDefault="006F6658" w:rsidP="004B161D">
            <w:pPr>
              <w:contextualSpacing/>
              <w:textAlignment w:val="baseline"/>
              <w:rPr>
                <w:rFonts w:ascii="Times New Roman" w:eastAsia="MS Gothic" w:hAnsi="Times New Roman" w:cs="Times New Roman"/>
                <w:bCs/>
                <w:noProof w:val="0"/>
                <w:color w:val="00000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696EF7B" w14:textId="40F02F1F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76E2FD3" w14:textId="42E03E69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3226D98F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491E2F87" w14:textId="45A0C91B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Fen Edebiyat Fakültesi</w:t>
            </w:r>
          </w:p>
        </w:tc>
        <w:tc>
          <w:tcPr>
            <w:tcW w:w="1280" w:type="dxa"/>
            <w:vAlign w:val="center"/>
          </w:tcPr>
          <w:p w14:paraId="26123C0A" w14:textId="397D011D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48C0AC5F" w14:textId="437AB13B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49617FD" w14:textId="594C976B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D22FBE9" w14:textId="73A48D7A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064C182E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17751A78" w14:textId="3322F8F9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Hukuk Fakültesi</w:t>
            </w:r>
          </w:p>
        </w:tc>
        <w:tc>
          <w:tcPr>
            <w:tcW w:w="1280" w:type="dxa"/>
            <w:vAlign w:val="center"/>
          </w:tcPr>
          <w:p w14:paraId="02852711" w14:textId="0BA090DD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2AA961AE" w14:textId="54EDFBA6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93876DD" w14:textId="6A59D7EF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634E544" w14:textId="0AD46CC5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7497CCD8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30485236" w14:textId="5A218A53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İktisadi ve İdari Bil. Fak.</w:t>
            </w:r>
          </w:p>
        </w:tc>
        <w:tc>
          <w:tcPr>
            <w:tcW w:w="1280" w:type="dxa"/>
            <w:vAlign w:val="center"/>
          </w:tcPr>
          <w:p w14:paraId="6186AF9E" w14:textId="29E231F2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2862D8C3" w14:textId="48DBF9A1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70C1D9D" w14:textId="785D6AEC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6D8C202" w14:textId="13BDD387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3E1CF5C8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7E9A8010" w14:textId="2C821512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İlahiyat Fakültesi</w:t>
            </w:r>
          </w:p>
        </w:tc>
        <w:tc>
          <w:tcPr>
            <w:tcW w:w="1280" w:type="dxa"/>
            <w:vAlign w:val="center"/>
          </w:tcPr>
          <w:p w14:paraId="082FE0EC" w14:textId="65A2EB93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0AD3B911" w14:textId="3A0465AA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FD481FF" w14:textId="7468A480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68BD953" w14:textId="291D591D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324AD981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780DCF12" w14:textId="14E37FDE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Lüleburgaz Havacılık ve Uzay Bil. Fakültesi</w:t>
            </w:r>
          </w:p>
        </w:tc>
        <w:tc>
          <w:tcPr>
            <w:tcW w:w="1280" w:type="dxa"/>
            <w:vAlign w:val="center"/>
          </w:tcPr>
          <w:p w14:paraId="44CDE870" w14:textId="36345E5D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07F81212" w14:textId="55BCEBDF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A5AF71E" w14:textId="6D7BC71F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EC6F8FC" w14:textId="119C29A1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0D2F6615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7C86EA60" w14:textId="2A8954C5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imarlık Fakültesi</w:t>
            </w:r>
          </w:p>
        </w:tc>
        <w:tc>
          <w:tcPr>
            <w:tcW w:w="1280" w:type="dxa"/>
            <w:vAlign w:val="center"/>
          </w:tcPr>
          <w:p w14:paraId="5EDA4DC6" w14:textId="1214E836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0E13188B" w14:textId="4BB19DEE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7E68A28" w14:textId="4092DD95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24F0994" w14:textId="2EF5AFE6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50D8FA95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6E6BFC02" w14:textId="313F4DE4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ühendislik Fakültesi</w:t>
            </w:r>
          </w:p>
        </w:tc>
        <w:tc>
          <w:tcPr>
            <w:tcW w:w="1280" w:type="dxa"/>
            <w:vAlign w:val="center"/>
          </w:tcPr>
          <w:p w14:paraId="3FAFC466" w14:textId="471D0B9A" w:rsidR="006F6658" w:rsidRPr="00861953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7D344FBB" w14:textId="78049E15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50E57A4" w14:textId="3701CA7C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2451F92" w14:textId="5D4B7791" w:rsidR="006F6658" w:rsidRPr="00861953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74DDE95C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582727F6" w14:textId="6EA5C767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ağlık Bilimleri Fakültesi</w:t>
            </w:r>
          </w:p>
        </w:tc>
        <w:tc>
          <w:tcPr>
            <w:tcW w:w="1280" w:type="dxa"/>
            <w:vAlign w:val="center"/>
          </w:tcPr>
          <w:p w14:paraId="7134E041" w14:textId="4052DE53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6C1752E9" w14:textId="643177AC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48C204B" w14:textId="3336D8BB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EBF8854" w14:textId="7777777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5A9BA075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004E6F61" w14:textId="10D982DC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eknoloji Fakültesi</w:t>
            </w:r>
          </w:p>
        </w:tc>
        <w:tc>
          <w:tcPr>
            <w:tcW w:w="1280" w:type="dxa"/>
            <w:vAlign w:val="center"/>
          </w:tcPr>
          <w:p w14:paraId="5C138094" w14:textId="4627E5A7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5862063C" w14:textId="58C8FEFD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3388B46" w14:textId="5A255CB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B43FF07" w14:textId="7777777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55E29BEA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1F679E71" w14:textId="368D5058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ıp Fakültesi</w:t>
            </w:r>
          </w:p>
        </w:tc>
        <w:tc>
          <w:tcPr>
            <w:tcW w:w="1280" w:type="dxa"/>
            <w:vAlign w:val="center"/>
          </w:tcPr>
          <w:p w14:paraId="65362B24" w14:textId="03A206CC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70908B49" w14:textId="31EB1344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A21F8F7" w14:textId="356AA74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459035B" w14:textId="6662D010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73D09FCB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71844263" w14:textId="74FCB039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urizm Fakültesi</w:t>
            </w:r>
          </w:p>
        </w:tc>
        <w:tc>
          <w:tcPr>
            <w:tcW w:w="1280" w:type="dxa"/>
            <w:vAlign w:val="center"/>
          </w:tcPr>
          <w:p w14:paraId="79F3BCC2" w14:textId="79EB6C64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4B38592B" w14:textId="224EEC00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69D54CB" w14:textId="7039AB61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CCA9C08" w14:textId="77D4F21E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445C8A30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258F1420" w14:textId="02A0DDC7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Uygulamalı Bilimler Fakültesi</w:t>
            </w:r>
          </w:p>
        </w:tc>
        <w:tc>
          <w:tcPr>
            <w:tcW w:w="1280" w:type="dxa"/>
            <w:vAlign w:val="center"/>
          </w:tcPr>
          <w:p w14:paraId="7D03E052" w14:textId="57AA1F94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5C3BB74D" w14:textId="48C07CBD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8C19BAF" w14:textId="3F594FDA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67E3FA5" w14:textId="7777777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51967CEE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2D2E26D6" w14:textId="00DCB813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Yabancı Diller Yüksekokulu</w:t>
            </w:r>
          </w:p>
        </w:tc>
        <w:tc>
          <w:tcPr>
            <w:tcW w:w="1280" w:type="dxa"/>
            <w:vAlign w:val="center"/>
          </w:tcPr>
          <w:p w14:paraId="5E949996" w14:textId="348A564B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1B1C6A38" w14:textId="1B7E361B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5D4F207" w14:textId="605927D9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555A48C" w14:textId="7777777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5302E775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154389C9" w14:textId="00341962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abaeski Meslek Yüksekokulu</w:t>
            </w:r>
          </w:p>
        </w:tc>
        <w:tc>
          <w:tcPr>
            <w:tcW w:w="1280" w:type="dxa"/>
            <w:vAlign w:val="center"/>
          </w:tcPr>
          <w:p w14:paraId="5B0996E5" w14:textId="3A1D59CE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715A2AB6" w14:textId="53EE5C4F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9EEB5D9" w14:textId="575A9EE0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5C2F376" w14:textId="7777777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102604EA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31765B6E" w14:textId="32CB8810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Lüleburgaz Meslek Yüksekokulu</w:t>
            </w:r>
          </w:p>
        </w:tc>
        <w:tc>
          <w:tcPr>
            <w:tcW w:w="1280" w:type="dxa"/>
            <w:vAlign w:val="center"/>
          </w:tcPr>
          <w:p w14:paraId="249E6254" w14:textId="130B1685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578FDEB1" w14:textId="7A582CDF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B2F0269" w14:textId="4A8DD88F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57C6471" w14:textId="7777777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55008205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1D9751E3" w14:textId="3B6529B3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ınarhisar Meslek Yüksekokulu</w:t>
            </w:r>
          </w:p>
        </w:tc>
        <w:tc>
          <w:tcPr>
            <w:tcW w:w="1280" w:type="dxa"/>
            <w:vAlign w:val="center"/>
          </w:tcPr>
          <w:p w14:paraId="512D32E0" w14:textId="2B6BA843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6DAB9482" w14:textId="23BE4F9D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E05AB2B" w14:textId="0CB12435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A846AC2" w14:textId="3EB9AFFB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21AFFD88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446AAD9E" w14:textId="347E4BA5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ağlık Hizmetleri Meslek Yüksekokulu</w:t>
            </w:r>
          </w:p>
        </w:tc>
        <w:tc>
          <w:tcPr>
            <w:tcW w:w="1280" w:type="dxa"/>
            <w:vAlign w:val="center"/>
          </w:tcPr>
          <w:p w14:paraId="4B9351B3" w14:textId="5C22D1CD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7BB15615" w14:textId="57010364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DB22EEB" w14:textId="621B023B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7BEE6FA" w14:textId="74A0F55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67694ACE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779E15C8" w14:textId="2825F648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osyal Bilimler Meslek Yüksekokulu</w:t>
            </w:r>
          </w:p>
        </w:tc>
        <w:tc>
          <w:tcPr>
            <w:tcW w:w="1280" w:type="dxa"/>
            <w:vAlign w:val="center"/>
          </w:tcPr>
          <w:p w14:paraId="06B68F86" w14:textId="3ED79FE8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08DB645F" w14:textId="5CEBE67F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4ACB085" w14:textId="22278B6E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FFC9192" w14:textId="5DF0FD8B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032AF49C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4D67A697" w14:textId="3A32A93F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eknik Bilimler Meslek Yüksekokulu</w:t>
            </w:r>
          </w:p>
        </w:tc>
        <w:tc>
          <w:tcPr>
            <w:tcW w:w="1280" w:type="dxa"/>
            <w:vAlign w:val="center"/>
          </w:tcPr>
          <w:p w14:paraId="1C6EBBF6" w14:textId="711E597A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7B464131" w14:textId="60F687CD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F2D7C52" w14:textId="013BAFEA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F073937" w14:textId="7777777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  <w:tr w:rsidR="004B161D" w:rsidRPr="004B161D" w14:paraId="3AF13DE9" w14:textId="77777777" w:rsidTr="004B161D">
        <w:trPr>
          <w:trHeight w:val="20"/>
        </w:trPr>
        <w:tc>
          <w:tcPr>
            <w:tcW w:w="3677" w:type="dxa"/>
            <w:vAlign w:val="center"/>
          </w:tcPr>
          <w:p w14:paraId="21F6C171" w14:textId="576723A2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  <w:r w:rsidRPr="004B161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Vize Meslek Yüksekokulu</w:t>
            </w:r>
          </w:p>
        </w:tc>
        <w:tc>
          <w:tcPr>
            <w:tcW w:w="1280" w:type="dxa"/>
            <w:vAlign w:val="center"/>
          </w:tcPr>
          <w:p w14:paraId="1267CB72" w14:textId="345B8120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3301" w:type="dxa"/>
            <w:vAlign w:val="center"/>
          </w:tcPr>
          <w:p w14:paraId="1E61D0A2" w14:textId="6CC4B25D" w:rsidR="006F6658" w:rsidRPr="004B161D" w:rsidRDefault="006F6658" w:rsidP="004B161D">
            <w:pPr>
              <w:contextualSpacing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2F49228" w14:textId="22393A35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B97D5C8" w14:textId="77777777" w:rsidR="006F6658" w:rsidRPr="004B161D" w:rsidRDefault="006F6658" w:rsidP="004B161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noProof w:val="0"/>
                <w:sz w:val="20"/>
                <w:szCs w:val="18"/>
                <w:lang w:eastAsia="tr-TR"/>
              </w:rPr>
            </w:pPr>
          </w:p>
        </w:tc>
      </w:tr>
    </w:tbl>
    <w:p w14:paraId="6CEF8FCA" w14:textId="54FEA82C" w:rsidR="000D4C7B" w:rsidRPr="00C8468E" w:rsidRDefault="000D4C7B" w:rsidP="00DB4750">
      <w:pPr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0D4C7B" w:rsidRPr="00C8468E" w:rsidSect="00053929">
      <w:headerReference w:type="default" r:id="rId11"/>
      <w:footerReference w:type="default" r:id="rId12"/>
      <w:pgSz w:w="11906" w:h="16838"/>
      <w:pgMar w:top="851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1FDB" w14:textId="77777777" w:rsidR="001956F4" w:rsidRDefault="001956F4" w:rsidP="00B578F6">
      <w:r>
        <w:separator/>
      </w:r>
    </w:p>
  </w:endnote>
  <w:endnote w:type="continuationSeparator" w:id="0">
    <w:p w14:paraId="03B2505C" w14:textId="77777777" w:rsidR="001956F4" w:rsidRDefault="001956F4" w:rsidP="00B5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9252"/>
      <w:docPartObj>
        <w:docPartGallery w:val="Page Numbers (Bottom of Page)"/>
        <w:docPartUnique/>
      </w:docPartObj>
    </w:sdtPr>
    <w:sdtEndPr/>
    <w:sdtContent>
      <w:p w14:paraId="17AEC707" w14:textId="2F9EB2CC" w:rsidR="00901F56" w:rsidRDefault="008E14A9">
        <w:pPr>
          <w:pStyle w:val="AltBilgi"/>
          <w:jc w:val="right"/>
        </w:pPr>
        <w:r>
          <w:fldChar w:fldCharType="begin"/>
        </w:r>
        <w:r w:rsidR="00901F56">
          <w:instrText xml:space="preserve"> PAGE   \* MERGEFORMAT </w:instrText>
        </w:r>
        <w:r>
          <w:fldChar w:fldCharType="separate"/>
        </w:r>
        <w:r w:rsidR="008256C9">
          <w:t>1</w:t>
        </w:r>
        <w:r>
          <w:fldChar w:fldCharType="end"/>
        </w:r>
      </w:p>
    </w:sdtContent>
  </w:sdt>
  <w:p w14:paraId="27161BBB" w14:textId="77777777" w:rsidR="00901F56" w:rsidRDefault="00901F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B1D1" w14:textId="77777777" w:rsidR="001956F4" w:rsidRDefault="001956F4" w:rsidP="00B578F6">
      <w:r>
        <w:separator/>
      </w:r>
    </w:p>
  </w:footnote>
  <w:footnote w:type="continuationSeparator" w:id="0">
    <w:p w14:paraId="7FCD1686" w14:textId="77777777" w:rsidR="001956F4" w:rsidRDefault="001956F4" w:rsidP="00B5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1AA7" w14:textId="119D4D08" w:rsidR="00053929" w:rsidRDefault="00053929">
    <w:pPr>
      <w:pStyle w:val="stBilgi"/>
      <w:rPr>
        <w:lang w:eastAsia="tr-TR"/>
      </w:rPr>
    </w:pPr>
  </w:p>
  <w:p w14:paraId="5AA0E2D4" w14:textId="4DE2D0E8" w:rsidR="00B1622A" w:rsidRDefault="00B1622A">
    <w:pPr>
      <w:pStyle w:val="stBilgi"/>
      <w:rPr>
        <w:lang w:eastAsia="tr-TR"/>
      </w:rPr>
    </w:pPr>
  </w:p>
  <w:p w14:paraId="11753BE9" w14:textId="5648827D" w:rsidR="00B1622A" w:rsidRDefault="00B1622A">
    <w:pPr>
      <w:pStyle w:val="stBilgi"/>
      <w:rPr>
        <w:lang w:eastAsia="tr-TR"/>
      </w:rPr>
    </w:pPr>
  </w:p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812"/>
      <w:gridCol w:w="1417"/>
      <w:gridCol w:w="1242"/>
    </w:tblGrid>
    <w:tr w:rsidR="00B1622A" w:rsidRPr="00151E02" w14:paraId="205B5685" w14:textId="77777777" w:rsidTr="00986175">
      <w:trPr>
        <w:trHeight w:val="276"/>
        <w:jc w:val="center"/>
      </w:trPr>
      <w:tc>
        <w:tcPr>
          <w:tcW w:w="1418" w:type="dxa"/>
          <w:vMerge w:val="restart"/>
          <w:vAlign w:val="center"/>
        </w:tcPr>
        <w:p w14:paraId="1CB43083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  <w:r>
            <w:rPr>
              <w:rFonts w:ascii="Arial" w:hAnsi="Arial" w:cs="Arial"/>
              <w:lang w:eastAsia="tr-TR"/>
            </w:rPr>
            <w:drawing>
              <wp:inline distT="0" distB="0" distL="0" distR="0" wp14:anchorId="3080F6F1" wp14:editId="5E8E5BD5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47B5DA58" w14:textId="19F3F711" w:rsidR="00B1622A" w:rsidRPr="002A5531" w:rsidRDefault="002B3EB5" w:rsidP="00B1622A">
          <w:pPr>
            <w:jc w:val="center"/>
            <w:rPr>
              <w:rFonts w:ascii="Arial" w:hAnsi="Arial" w:cs="Arial"/>
              <w:b/>
              <w:sz w:val="28"/>
              <w:szCs w:val="28"/>
              <w:lang w:eastAsia="tr-TR"/>
            </w:rPr>
          </w:pPr>
          <w:r>
            <w:rPr>
              <w:rFonts w:ascii="Arial" w:hAnsi="Arial" w:cs="Arial"/>
              <w:b/>
              <w:sz w:val="28"/>
              <w:szCs w:val="28"/>
              <w:lang w:eastAsia="tr-TR"/>
            </w:rPr>
            <w:t>BİRİM TEMSİLCİLERİ TOPLANTI KARARLARI</w:t>
          </w:r>
        </w:p>
      </w:tc>
      <w:tc>
        <w:tcPr>
          <w:tcW w:w="1417" w:type="dxa"/>
          <w:vAlign w:val="center"/>
        </w:tcPr>
        <w:p w14:paraId="26864A1F" w14:textId="77777777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  <w:r w:rsidRPr="006C6750">
            <w:rPr>
              <w:rFonts w:ascii="Arial" w:hAnsi="Arial" w:cs="Arial"/>
              <w:sz w:val="16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14:paraId="08D64D2C" w14:textId="1A148A65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TİK</w:t>
          </w:r>
          <w:r w:rsidRPr="006C6750">
            <w:rPr>
              <w:rFonts w:ascii="Arial" w:hAnsi="Arial" w:cs="Arial"/>
              <w:sz w:val="16"/>
              <w:lang w:eastAsia="tr-TR"/>
            </w:rPr>
            <w:t>.</w:t>
          </w:r>
          <w:r>
            <w:rPr>
              <w:rFonts w:ascii="Arial" w:hAnsi="Arial" w:cs="Arial"/>
              <w:sz w:val="16"/>
              <w:lang w:eastAsia="tr-TR"/>
            </w:rPr>
            <w:t>DD.003</w:t>
          </w:r>
        </w:p>
      </w:tc>
    </w:tr>
    <w:tr w:rsidR="00B1622A" w:rsidRPr="00151E02" w14:paraId="5B26CE7B" w14:textId="77777777" w:rsidTr="00986175">
      <w:trPr>
        <w:trHeight w:val="276"/>
        <w:jc w:val="center"/>
      </w:trPr>
      <w:tc>
        <w:tcPr>
          <w:tcW w:w="1418" w:type="dxa"/>
          <w:vMerge/>
          <w:vAlign w:val="center"/>
        </w:tcPr>
        <w:p w14:paraId="6B12F55F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14:paraId="515C1B2C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558B42EC" w14:textId="77777777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  <w:r w:rsidRPr="006C6750">
            <w:rPr>
              <w:rFonts w:ascii="Arial" w:hAnsi="Arial" w:cs="Arial"/>
              <w:sz w:val="16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14:paraId="5A932CB4" w14:textId="77777777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08.09.2022</w:t>
          </w:r>
        </w:p>
      </w:tc>
    </w:tr>
    <w:tr w:rsidR="00B1622A" w:rsidRPr="00151E02" w14:paraId="2FDAEF74" w14:textId="77777777" w:rsidTr="00986175">
      <w:trPr>
        <w:trHeight w:val="276"/>
        <w:jc w:val="center"/>
      </w:trPr>
      <w:tc>
        <w:tcPr>
          <w:tcW w:w="1418" w:type="dxa"/>
          <w:vMerge/>
          <w:vAlign w:val="center"/>
        </w:tcPr>
        <w:p w14:paraId="7ACC1D65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14:paraId="0390AE4C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607B3DCC" w14:textId="77777777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  <w:r w:rsidRPr="006C6750">
            <w:rPr>
              <w:rFonts w:ascii="Arial" w:hAnsi="Arial" w:cs="Arial"/>
              <w:sz w:val="16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14:paraId="72FEB10B" w14:textId="77777777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</w:p>
      </w:tc>
    </w:tr>
    <w:tr w:rsidR="00B1622A" w:rsidRPr="00151E02" w14:paraId="17FD3537" w14:textId="77777777" w:rsidTr="00986175">
      <w:trPr>
        <w:trHeight w:val="276"/>
        <w:jc w:val="center"/>
      </w:trPr>
      <w:tc>
        <w:tcPr>
          <w:tcW w:w="1418" w:type="dxa"/>
          <w:vMerge/>
          <w:vAlign w:val="center"/>
        </w:tcPr>
        <w:p w14:paraId="7D2103BD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14:paraId="76995840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73DB9359" w14:textId="77777777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  <w:r w:rsidRPr="006C6750">
            <w:rPr>
              <w:rFonts w:ascii="Arial" w:hAnsi="Arial" w:cs="Arial"/>
              <w:sz w:val="16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14:paraId="49B0A02A" w14:textId="77777777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</w:p>
      </w:tc>
    </w:tr>
    <w:tr w:rsidR="00B1622A" w:rsidRPr="00151E02" w14:paraId="6CE1E0FB" w14:textId="77777777" w:rsidTr="00986175">
      <w:trPr>
        <w:trHeight w:val="276"/>
        <w:jc w:val="center"/>
      </w:trPr>
      <w:tc>
        <w:tcPr>
          <w:tcW w:w="1418" w:type="dxa"/>
          <w:vMerge/>
          <w:vAlign w:val="center"/>
        </w:tcPr>
        <w:p w14:paraId="67EF3D2B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14:paraId="600A91AE" w14:textId="77777777" w:rsidR="00B1622A" w:rsidRPr="00D714BA" w:rsidRDefault="00B1622A" w:rsidP="00B1622A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1083B21B" w14:textId="77777777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  <w:r w:rsidRPr="006C6750">
            <w:rPr>
              <w:rFonts w:ascii="Arial" w:hAnsi="Arial" w:cs="Arial"/>
              <w:sz w:val="16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14:paraId="27546CE2" w14:textId="5DFE7570" w:rsidR="00B1622A" w:rsidRPr="006C6750" w:rsidRDefault="00B1622A" w:rsidP="00B1622A">
          <w:pPr>
            <w:rPr>
              <w:rFonts w:ascii="Arial" w:hAnsi="Arial" w:cs="Arial"/>
              <w:sz w:val="16"/>
              <w:lang w:eastAsia="tr-TR"/>
            </w:rPr>
          </w:pPr>
          <w:r w:rsidRPr="006C6750">
            <w:rPr>
              <w:rFonts w:ascii="Arial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hAnsi="Arial" w:cs="Arial"/>
              <w:sz w:val="16"/>
              <w:lang w:eastAsia="tr-TR"/>
            </w:rPr>
            <w:fldChar w:fldCharType="separate"/>
          </w:r>
          <w:r w:rsidR="008256C9">
            <w:rPr>
              <w:rFonts w:ascii="Arial" w:hAnsi="Arial" w:cs="Arial"/>
              <w:sz w:val="16"/>
              <w:lang w:eastAsia="tr-TR"/>
            </w:rPr>
            <w:t>1</w:t>
          </w:r>
          <w:r w:rsidRPr="006C6750">
            <w:rPr>
              <w:rFonts w:ascii="Arial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hAnsi="Arial" w:cs="Arial"/>
              <w:sz w:val="16"/>
              <w:lang w:eastAsia="tr-TR"/>
            </w:rPr>
            <w:t>/</w:t>
          </w:r>
          <w:r w:rsidRPr="006C6750">
            <w:rPr>
              <w:rFonts w:ascii="Zapf_Humanist" w:hAnsi="Zapf_Humanist" w:cs="Times New Roman"/>
              <w:noProof w:val="0"/>
              <w:sz w:val="16"/>
              <w:lang w:eastAsia="tr-TR"/>
            </w:rPr>
            <w:fldChar w:fldCharType="begin"/>
          </w:r>
          <w:r w:rsidRPr="006C6750">
            <w:rPr>
              <w:rFonts w:ascii="Zapf_Humanist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hAnsi="Zapf_Humanist" w:cs="Times New Roman"/>
              <w:noProof w:val="0"/>
              <w:sz w:val="16"/>
              <w:lang w:eastAsia="tr-TR"/>
            </w:rPr>
            <w:fldChar w:fldCharType="separate"/>
          </w:r>
          <w:r w:rsidR="008256C9" w:rsidRPr="008256C9">
            <w:rPr>
              <w:rFonts w:ascii="Arial" w:hAnsi="Arial" w:cs="Arial"/>
              <w:sz w:val="16"/>
              <w:lang w:eastAsia="tr-TR"/>
            </w:rPr>
            <w:t>1</w:t>
          </w:r>
          <w:r w:rsidRPr="006C6750">
            <w:rPr>
              <w:rFonts w:ascii="Arial" w:hAnsi="Arial" w:cs="Arial"/>
              <w:sz w:val="16"/>
              <w:lang w:eastAsia="tr-TR"/>
            </w:rPr>
            <w:fldChar w:fldCharType="end"/>
          </w:r>
        </w:p>
      </w:tc>
    </w:tr>
  </w:tbl>
  <w:p w14:paraId="7A9F0649" w14:textId="77777777" w:rsidR="00B1622A" w:rsidRDefault="00B162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76A"/>
    <w:multiLevelType w:val="multilevel"/>
    <w:tmpl w:val="25DEFB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468F6"/>
    <w:multiLevelType w:val="hybridMultilevel"/>
    <w:tmpl w:val="BE565D88"/>
    <w:lvl w:ilvl="0" w:tplc="AB706142">
      <w:start w:val="1"/>
      <w:numFmt w:val="decimal"/>
      <w:lvlText w:val="%1."/>
      <w:lvlJc w:val="left"/>
      <w:pPr>
        <w:ind w:left="113" w:firstLine="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62CE"/>
    <w:multiLevelType w:val="hybridMultilevel"/>
    <w:tmpl w:val="1FCA1410"/>
    <w:lvl w:ilvl="0" w:tplc="8BB87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5362"/>
    <w:multiLevelType w:val="hybridMultilevel"/>
    <w:tmpl w:val="8B3C24D0"/>
    <w:lvl w:ilvl="0" w:tplc="A2762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E38DF"/>
    <w:multiLevelType w:val="hybridMultilevel"/>
    <w:tmpl w:val="619868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7A09"/>
    <w:multiLevelType w:val="hybridMultilevel"/>
    <w:tmpl w:val="0344B6B2"/>
    <w:lvl w:ilvl="0" w:tplc="30745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9AC"/>
    <w:multiLevelType w:val="hybridMultilevel"/>
    <w:tmpl w:val="D4BAA556"/>
    <w:lvl w:ilvl="0" w:tplc="49F6F3A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AA44F6"/>
    <w:multiLevelType w:val="hybridMultilevel"/>
    <w:tmpl w:val="054E00EA"/>
    <w:lvl w:ilvl="0" w:tplc="593E24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7A4FA1"/>
    <w:multiLevelType w:val="hybridMultilevel"/>
    <w:tmpl w:val="AAA614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0220"/>
    <w:multiLevelType w:val="hybridMultilevel"/>
    <w:tmpl w:val="358E0724"/>
    <w:lvl w:ilvl="0" w:tplc="291EC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4CA67C">
      <w:start w:val="1"/>
      <w:numFmt w:val="lowerLetter"/>
      <w:lvlText w:val="%2."/>
      <w:lvlJc w:val="left"/>
      <w:pPr>
        <w:ind w:left="1440" w:hanging="360"/>
      </w:pPr>
    </w:lvl>
    <w:lvl w:ilvl="2" w:tplc="7CEE5478">
      <w:start w:val="1"/>
      <w:numFmt w:val="lowerRoman"/>
      <w:lvlText w:val="%3."/>
      <w:lvlJc w:val="right"/>
      <w:pPr>
        <w:ind w:left="2160" w:hanging="180"/>
      </w:pPr>
    </w:lvl>
    <w:lvl w:ilvl="3" w:tplc="D18ED40A">
      <w:start w:val="1"/>
      <w:numFmt w:val="decimal"/>
      <w:lvlText w:val="%4."/>
      <w:lvlJc w:val="left"/>
      <w:pPr>
        <w:ind w:left="2880" w:hanging="360"/>
      </w:pPr>
    </w:lvl>
    <w:lvl w:ilvl="4" w:tplc="33FCB5A6">
      <w:start w:val="1"/>
      <w:numFmt w:val="lowerLetter"/>
      <w:lvlText w:val="%5."/>
      <w:lvlJc w:val="left"/>
      <w:pPr>
        <w:ind w:left="3600" w:hanging="360"/>
      </w:pPr>
    </w:lvl>
    <w:lvl w:ilvl="5" w:tplc="27A40A36">
      <w:start w:val="1"/>
      <w:numFmt w:val="lowerRoman"/>
      <w:lvlText w:val="%6."/>
      <w:lvlJc w:val="right"/>
      <w:pPr>
        <w:ind w:left="4320" w:hanging="180"/>
      </w:pPr>
    </w:lvl>
    <w:lvl w:ilvl="6" w:tplc="3544D450">
      <w:start w:val="1"/>
      <w:numFmt w:val="decimal"/>
      <w:lvlText w:val="%7."/>
      <w:lvlJc w:val="left"/>
      <w:pPr>
        <w:ind w:left="5040" w:hanging="360"/>
      </w:pPr>
    </w:lvl>
    <w:lvl w:ilvl="7" w:tplc="9AFC5E7C">
      <w:start w:val="1"/>
      <w:numFmt w:val="lowerLetter"/>
      <w:lvlText w:val="%8."/>
      <w:lvlJc w:val="left"/>
      <w:pPr>
        <w:ind w:left="5760" w:hanging="360"/>
      </w:pPr>
    </w:lvl>
    <w:lvl w:ilvl="8" w:tplc="501241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55FFF"/>
    <w:multiLevelType w:val="hybridMultilevel"/>
    <w:tmpl w:val="CA0A7484"/>
    <w:lvl w:ilvl="0" w:tplc="A2762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9B26C4"/>
    <w:multiLevelType w:val="hybridMultilevel"/>
    <w:tmpl w:val="B9C68CB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25336"/>
    <w:multiLevelType w:val="hybridMultilevel"/>
    <w:tmpl w:val="6EA657F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310CD"/>
    <w:multiLevelType w:val="hybridMultilevel"/>
    <w:tmpl w:val="2D46336E"/>
    <w:lvl w:ilvl="0" w:tplc="9AC4F9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A3B34"/>
    <w:multiLevelType w:val="multilevel"/>
    <w:tmpl w:val="C166D6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34D20"/>
    <w:multiLevelType w:val="hybridMultilevel"/>
    <w:tmpl w:val="844CD5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22C7"/>
    <w:multiLevelType w:val="multilevel"/>
    <w:tmpl w:val="D1C29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2B54"/>
    <w:multiLevelType w:val="hybridMultilevel"/>
    <w:tmpl w:val="037A9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17"/>
  </w:num>
  <w:num w:numId="9">
    <w:abstractNumId w:val="12"/>
  </w:num>
  <w:num w:numId="10">
    <w:abstractNumId w:val="13"/>
  </w:num>
  <w:num w:numId="11">
    <w:abstractNumId w:val="1"/>
  </w:num>
  <w:num w:numId="12">
    <w:abstractNumId w:val="16"/>
  </w:num>
  <w:num w:numId="13">
    <w:abstractNumId w:val="14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1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E7"/>
    <w:rsid w:val="000001B1"/>
    <w:rsid w:val="000057E6"/>
    <w:rsid w:val="00006587"/>
    <w:rsid w:val="000074B1"/>
    <w:rsid w:val="00007B57"/>
    <w:rsid w:val="00007C0F"/>
    <w:rsid w:val="000103F9"/>
    <w:rsid w:val="0001070E"/>
    <w:rsid w:val="00012046"/>
    <w:rsid w:val="000143DA"/>
    <w:rsid w:val="00014553"/>
    <w:rsid w:val="00015133"/>
    <w:rsid w:val="00015160"/>
    <w:rsid w:val="00015497"/>
    <w:rsid w:val="000159BF"/>
    <w:rsid w:val="000165FE"/>
    <w:rsid w:val="00017964"/>
    <w:rsid w:val="00017CD0"/>
    <w:rsid w:val="000207C9"/>
    <w:rsid w:val="00021423"/>
    <w:rsid w:val="000218E0"/>
    <w:rsid w:val="000226BE"/>
    <w:rsid w:val="00025136"/>
    <w:rsid w:val="000272BE"/>
    <w:rsid w:val="000305B7"/>
    <w:rsid w:val="000308EA"/>
    <w:rsid w:val="00030DF0"/>
    <w:rsid w:val="0003164F"/>
    <w:rsid w:val="00031A45"/>
    <w:rsid w:val="00031C2D"/>
    <w:rsid w:val="0003327E"/>
    <w:rsid w:val="000336D0"/>
    <w:rsid w:val="00033FD2"/>
    <w:rsid w:val="000341B2"/>
    <w:rsid w:val="00034AA3"/>
    <w:rsid w:val="00035913"/>
    <w:rsid w:val="000362A1"/>
    <w:rsid w:val="00037383"/>
    <w:rsid w:val="000408B6"/>
    <w:rsid w:val="00041317"/>
    <w:rsid w:val="0004213B"/>
    <w:rsid w:val="0004325E"/>
    <w:rsid w:val="000438C6"/>
    <w:rsid w:val="00044D3B"/>
    <w:rsid w:val="00045078"/>
    <w:rsid w:val="0004570E"/>
    <w:rsid w:val="00045DF6"/>
    <w:rsid w:val="00047153"/>
    <w:rsid w:val="0004761A"/>
    <w:rsid w:val="000478F5"/>
    <w:rsid w:val="000508F9"/>
    <w:rsid w:val="00051704"/>
    <w:rsid w:val="00051E19"/>
    <w:rsid w:val="000521FF"/>
    <w:rsid w:val="00053929"/>
    <w:rsid w:val="00053ABA"/>
    <w:rsid w:val="000551AF"/>
    <w:rsid w:val="00055DC4"/>
    <w:rsid w:val="000567DD"/>
    <w:rsid w:val="000576C4"/>
    <w:rsid w:val="0006024B"/>
    <w:rsid w:val="00061955"/>
    <w:rsid w:val="00062D8E"/>
    <w:rsid w:val="00063A92"/>
    <w:rsid w:val="00070681"/>
    <w:rsid w:val="0007133B"/>
    <w:rsid w:val="00073C42"/>
    <w:rsid w:val="0007436B"/>
    <w:rsid w:val="00075999"/>
    <w:rsid w:val="0007750E"/>
    <w:rsid w:val="00077FDD"/>
    <w:rsid w:val="000816A6"/>
    <w:rsid w:val="000835C1"/>
    <w:rsid w:val="000841B0"/>
    <w:rsid w:val="0008488C"/>
    <w:rsid w:val="00092E6C"/>
    <w:rsid w:val="000931A8"/>
    <w:rsid w:val="000933E7"/>
    <w:rsid w:val="00094566"/>
    <w:rsid w:val="00096268"/>
    <w:rsid w:val="000A0CBC"/>
    <w:rsid w:val="000A2120"/>
    <w:rsid w:val="000A345B"/>
    <w:rsid w:val="000A6143"/>
    <w:rsid w:val="000A61BE"/>
    <w:rsid w:val="000A64CD"/>
    <w:rsid w:val="000A7800"/>
    <w:rsid w:val="000A79CE"/>
    <w:rsid w:val="000A7E33"/>
    <w:rsid w:val="000B23FE"/>
    <w:rsid w:val="000B41EB"/>
    <w:rsid w:val="000B445C"/>
    <w:rsid w:val="000B49D1"/>
    <w:rsid w:val="000B4D8A"/>
    <w:rsid w:val="000B55C7"/>
    <w:rsid w:val="000B7032"/>
    <w:rsid w:val="000C1BFF"/>
    <w:rsid w:val="000C1F5B"/>
    <w:rsid w:val="000C2C9C"/>
    <w:rsid w:val="000C3E6D"/>
    <w:rsid w:val="000C6212"/>
    <w:rsid w:val="000C6703"/>
    <w:rsid w:val="000C6FFB"/>
    <w:rsid w:val="000D01EC"/>
    <w:rsid w:val="000D22FB"/>
    <w:rsid w:val="000D2610"/>
    <w:rsid w:val="000D4396"/>
    <w:rsid w:val="000D4546"/>
    <w:rsid w:val="000D488F"/>
    <w:rsid w:val="000D4C7B"/>
    <w:rsid w:val="000D55BE"/>
    <w:rsid w:val="000E1208"/>
    <w:rsid w:val="000F1138"/>
    <w:rsid w:val="000F16BE"/>
    <w:rsid w:val="000F2BCB"/>
    <w:rsid w:val="000F3316"/>
    <w:rsid w:val="000F3A54"/>
    <w:rsid w:val="000F501E"/>
    <w:rsid w:val="000F60FE"/>
    <w:rsid w:val="00101A72"/>
    <w:rsid w:val="00102ADE"/>
    <w:rsid w:val="0010321D"/>
    <w:rsid w:val="001045FF"/>
    <w:rsid w:val="00105311"/>
    <w:rsid w:val="001054A4"/>
    <w:rsid w:val="00106D2B"/>
    <w:rsid w:val="00110B1E"/>
    <w:rsid w:val="00112044"/>
    <w:rsid w:val="001132CB"/>
    <w:rsid w:val="00114E63"/>
    <w:rsid w:val="001153DC"/>
    <w:rsid w:val="00115F7E"/>
    <w:rsid w:val="00116D5F"/>
    <w:rsid w:val="00117524"/>
    <w:rsid w:val="00121AAA"/>
    <w:rsid w:val="00123905"/>
    <w:rsid w:val="00124937"/>
    <w:rsid w:val="00126E32"/>
    <w:rsid w:val="001272EA"/>
    <w:rsid w:val="00127BA4"/>
    <w:rsid w:val="00127DC8"/>
    <w:rsid w:val="0013079B"/>
    <w:rsid w:val="00131959"/>
    <w:rsid w:val="00131BF8"/>
    <w:rsid w:val="00131E77"/>
    <w:rsid w:val="00133937"/>
    <w:rsid w:val="00134105"/>
    <w:rsid w:val="001348E0"/>
    <w:rsid w:val="0013503F"/>
    <w:rsid w:val="00136BB9"/>
    <w:rsid w:val="0013716D"/>
    <w:rsid w:val="001373DD"/>
    <w:rsid w:val="00140D31"/>
    <w:rsid w:val="00140F14"/>
    <w:rsid w:val="00141BF1"/>
    <w:rsid w:val="00142661"/>
    <w:rsid w:val="00145008"/>
    <w:rsid w:val="0014535A"/>
    <w:rsid w:val="00145E63"/>
    <w:rsid w:val="00150233"/>
    <w:rsid w:val="00150308"/>
    <w:rsid w:val="001508BE"/>
    <w:rsid w:val="00152D7F"/>
    <w:rsid w:val="00152D98"/>
    <w:rsid w:val="001531F9"/>
    <w:rsid w:val="0015320A"/>
    <w:rsid w:val="001540FF"/>
    <w:rsid w:val="001552E0"/>
    <w:rsid w:val="00155F64"/>
    <w:rsid w:val="0015614B"/>
    <w:rsid w:val="001566A4"/>
    <w:rsid w:val="0015752D"/>
    <w:rsid w:val="001578F4"/>
    <w:rsid w:val="001615EE"/>
    <w:rsid w:val="00161E87"/>
    <w:rsid w:val="00162962"/>
    <w:rsid w:val="00165425"/>
    <w:rsid w:val="001655B8"/>
    <w:rsid w:val="00165777"/>
    <w:rsid w:val="0016720F"/>
    <w:rsid w:val="00167446"/>
    <w:rsid w:val="00167485"/>
    <w:rsid w:val="001717C0"/>
    <w:rsid w:val="00171FA0"/>
    <w:rsid w:val="00177784"/>
    <w:rsid w:val="00180C21"/>
    <w:rsid w:val="0018379B"/>
    <w:rsid w:val="001851E9"/>
    <w:rsid w:val="00185C45"/>
    <w:rsid w:val="00186B11"/>
    <w:rsid w:val="00187EDF"/>
    <w:rsid w:val="0019197D"/>
    <w:rsid w:val="00192429"/>
    <w:rsid w:val="00193578"/>
    <w:rsid w:val="0019368F"/>
    <w:rsid w:val="001945FC"/>
    <w:rsid w:val="0019464A"/>
    <w:rsid w:val="001956F4"/>
    <w:rsid w:val="0019575A"/>
    <w:rsid w:val="001975C8"/>
    <w:rsid w:val="0019770C"/>
    <w:rsid w:val="00197900"/>
    <w:rsid w:val="001A0065"/>
    <w:rsid w:val="001A02C9"/>
    <w:rsid w:val="001A0783"/>
    <w:rsid w:val="001A1BE6"/>
    <w:rsid w:val="001A23F3"/>
    <w:rsid w:val="001A26CC"/>
    <w:rsid w:val="001A493B"/>
    <w:rsid w:val="001A5703"/>
    <w:rsid w:val="001A63CC"/>
    <w:rsid w:val="001A6D95"/>
    <w:rsid w:val="001B0459"/>
    <w:rsid w:val="001B10A5"/>
    <w:rsid w:val="001B1545"/>
    <w:rsid w:val="001B1C22"/>
    <w:rsid w:val="001B3272"/>
    <w:rsid w:val="001B3306"/>
    <w:rsid w:val="001B5C3B"/>
    <w:rsid w:val="001B7378"/>
    <w:rsid w:val="001B7B3E"/>
    <w:rsid w:val="001C1ECF"/>
    <w:rsid w:val="001C1F30"/>
    <w:rsid w:val="001C2980"/>
    <w:rsid w:val="001C530B"/>
    <w:rsid w:val="001C54C3"/>
    <w:rsid w:val="001C571E"/>
    <w:rsid w:val="001C57F3"/>
    <w:rsid w:val="001C69CE"/>
    <w:rsid w:val="001C6C4E"/>
    <w:rsid w:val="001C7F66"/>
    <w:rsid w:val="001D1568"/>
    <w:rsid w:val="001D22C7"/>
    <w:rsid w:val="001D2A9D"/>
    <w:rsid w:val="001D2B47"/>
    <w:rsid w:val="001D4E18"/>
    <w:rsid w:val="001D572F"/>
    <w:rsid w:val="001D7A1E"/>
    <w:rsid w:val="001E0911"/>
    <w:rsid w:val="001E1D34"/>
    <w:rsid w:val="001E276F"/>
    <w:rsid w:val="001E48A6"/>
    <w:rsid w:val="001E7912"/>
    <w:rsid w:val="001F1DD0"/>
    <w:rsid w:val="001F1FCA"/>
    <w:rsid w:val="001F660A"/>
    <w:rsid w:val="001F6E15"/>
    <w:rsid w:val="002004CD"/>
    <w:rsid w:val="00201F79"/>
    <w:rsid w:val="002026EB"/>
    <w:rsid w:val="002029A9"/>
    <w:rsid w:val="00202CA7"/>
    <w:rsid w:val="00203ACB"/>
    <w:rsid w:val="00204339"/>
    <w:rsid w:val="002051CF"/>
    <w:rsid w:val="00205847"/>
    <w:rsid w:val="00205BBF"/>
    <w:rsid w:val="002075C2"/>
    <w:rsid w:val="002109AE"/>
    <w:rsid w:val="00210ADD"/>
    <w:rsid w:val="00211263"/>
    <w:rsid w:val="00211E56"/>
    <w:rsid w:val="002179EE"/>
    <w:rsid w:val="00217CB2"/>
    <w:rsid w:val="002206AA"/>
    <w:rsid w:val="0022306F"/>
    <w:rsid w:val="00225273"/>
    <w:rsid w:val="0022700C"/>
    <w:rsid w:val="0022759C"/>
    <w:rsid w:val="002304AD"/>
    <w:rsid w:val="002307F4"/>
    <w:rsid w:val="00230CE2"/>
    <w:rsid w:val="002328C2"/>
    <w:rsid w:val="00232D52"/>
    <w:rsid w:val="00233E05"/>
    <w:rsid w:val="002347BF"/>
    <w:rsid w:val="00235B27"/>
    <w:rsid w:val="00241036"/>
    <w:rsid w:val="002420E3"/>
    <w:rsid w:val="00242128"/>
    <w:rsid w:val="00244000"/>
    <w:rsid w:val="00246212"/>
    <w:rsid w:val="00246E03"/>
    <w:rsid w:val="00247E92"/>
    <w:rsid w:val="0025132F"/>
    <w:rsid w:val="00251CED"/>
    <w:rsid w:val="002532E6"/>
    <w:rsid w:val="002537C7"/>
    <w:rsid w:val="00253868"/>
    <w:rsid w:val="00253BC2"/>
    <w:rsid w:val="00253D69"/>
    <w:rsid w:val="0025425D"/>
    <w:rsid w:val="002546EF"/>
    <w:rsid w:val="00255412"/>
    <w:rsid w:val="002555E0"/>
    <w:rsid w:val="0025583D"/>
    <w:rsid w:val="00256C92"/>
    <w:rsid w:val="002572A6"/>
    <w:rsid w:val="002601EB"/>
    <w:rsid w:val="002609C0"/>
    <w:rsid w:val="002624C7"/>
    <w:rsid w:val="00262B90"/>
    <w:rsid w:val="00262C0F"/>
    <w:rsid w:val="00263688"/>
    <w:rsid w:val="00263FDF"/>
    <w:rsid w:val="00266726"/>
    <w:rsid w:val="002669AB"/>
    <w:rsid w:val="002721AD"/>
    <w:rsid w:val="00272460"/>
    <w:rsid w:val="00274658"/>
    <w:rsid w:val="00281558"/>
    <w:rsid w:val="0028682C"/>
    <w:rsid w:val="00286A5E"/>
    <w:rsid w:val="0028760C"/>
    <w:rsid w:val="00287C51"/>
    <w:rsid w:val="002906CD"/>
    <w:rsid w:val="00290CFF"/>
    <w:rsid w:val="002910E7"/>
    <w:rsid w:val="00294E0B"/>
    <w:rsid w:val="00294E0C"/>
    <w:rsid w:val="00295E49"/>
    <w:rsid w:val="00296215"/>
    <w:rsid w:val="00297104"/>
    <w:rsid w:val="002A13E8"/>
    <w:rsid w:val="002A1524"/>
    <w:rsid w:val="002A2713"/>
    <w:rsid w:val="002A3F87"/>
    <w:rsid w:val="002A4AEC"/>
    <w:rsid w:val="002A4D43"/>
    <w:rsid w:val="002A5A34"/>
    <w:rsid w:val="002B02B9"/>
    <w:rsid w:val="002B0571"/>
    <w:rsid w:val="002B2F92"/>
    <w:rsid w:val="002B3600"/>
    <w:rsid w:val="002B3665"/>
    <w:rsid w:val="002B3B93"/>
    <w:rsid w:val="002B3EB5"/>
    <w:rsid w:val="002B5F10"/>
    <w:rsid w:val="002B6D59"/>
    <w:rsid w:val="002B71BA"/>
    <w:rsid w:val="002B7C67"/>
    <w:rsid w:val="002C092A"/>
    <w:rsid w:val="002C22DD"/>
    <w:rsid w:val="002C510F"/>
    <w:rsid w:val="002C5C13"/>
    <w:rsid w:val="002C6847"/>
    <w:rsid w:val="002D23A0"/>
    <w:rsid w:val="002D2B00"/>
    <w:rsid w:val="002D2C7A"/>
    <w:rsid w:val="002D5A6F"/>
    <w:rsid w:val="002D6951"/>
    <w:rsid w:val="002D73BA"/>
    <w:rsid w:val="002D73C6"/>
    <w:rsid w:val="002D7457"/>
    <w:rsid w:val="002E0D3D"/>
    <w:rsid w:val="002E1D17"/>
    <w:rsid w:val="002E291B"/>
    <w:rsid w:val="002E7CF4"/>
    <w:rsid w:val="002F0733"/>
    <w:rsid w:val="002F0C56"/>
    <w:rsid w:val="002F2A12"/>
    <w:rsid w:val="002F2E8E"/>
    <w:rsid w:val="002F2F23"/>
    <w:rsid w:val="002F30C7"/>
    <w:rsid w:val="002F3418"/>
    <w:rsid w:val="002F36CD"/>
    <w:rsid w:val="002F3893"/>
    <w:rsid w:val="002F439E"/>
    <w:rsid w:val="002F46A0"/>
    <w:rsid w:val="002F47C9"/>
    <w:rsid w:val="002F65C2"/>
    <w:rsid w:val="002F7647"/>
    <w:rsid w:val="002F78D9"/>
    <w:rsid w:val="002F7EDF"/>
    <w:rsid w:val="003012FB"/>
    <w:rsid w:val="003027A9"/>
    <w:rsid w:val="003039F8"/>
    <w:rsid w:val="0030484E"/>
    <w:rsid w:val="00305BB2"/>
    <w:rsid w:val="00305BDA"/>
    <w:rsid w:val="00305DF3"/>
    <w:rsid w:val="00305F43"/>
    <w:rsid w:val="00310A35"/>
    <w:rsid w:val="00311835"/>
    <w:rsid w:val="00312FB3"/>
    <w:rsid w:val="00314984"/>
    <w:rsid w:val="00314D41"/>
    <w:rsid w:val="00315956"/>
    <w:rsid w:val="00315A55"/>
    <w:rsid w:val="00316582"/>
    <w:rsid w:val="003174B0"/>
    <w:rsid w:val="003203E4"/>
    <w:rsid w:val="0032142C"/>
    <w:rsid w:val="00321465"/>
    <w:rsid w:val="00321730"/>
    <w:rsid w:val="00321EF9"/>
    <w:rsid w:val="00325705"/>
    <w:rsid w:val="0032585B"/>
    <w:rsid w:val="00326587"/>
    <w:rsid w:val="00326CE6"/>
    <w:rsid w:val="003275A8"/>
    <w:rsid w:val="0033031D"/>
    <w:rsid w:val="00333326"/>
    <w:rsid w:val="00337067"/>
    <w:rsid w:val="0034036C"/>
    <w:rsid w:val="00340697"/>
    <w:rsid w:val="003412F4"/>
    <w:rsid w:val="0034211A"/>
    <w:rsid w:val="00342619"/>
    <w:rsid w:val="00345585"/>
    <w:rsid w:val="00345B22"/>
    <w:rsid w:val="003461AE"/>
    <w:rsid w:val="0035024E"/>
    <w:rsid w:val="00352523"/>
    <w:rsid w:val="00355D29"/>
    <w:rsid w:val="00357305"/>
    <w:rsid w:val="003576D9"/>
    <w:rsid w:val="00360B56"/>
    <w:rsid w:val="0036122E"/>
    <w:rsid w:val="003647E5"/>
    <w:rsid w:val="003670CD"/>
    <w:rsid w:val="00370C00"/>
    <w:rsid w:val="0037101A"/>
    <w:rsid w:val="00371AED"/>
    <w:rsid w:val="003723C9"/>
    <w:rsid w:val="00373510"/>
    <w:rsid w:val="00375588"/>
    <w:rsid w:val="003779D8"/>
    <w:rsid w:val="00377D2B"/>
    <w:rsid w:val="0038148F"/>
    <w:rsid w:val="00381982"/>
    <w:rsid w:val="0038249A"/>
    <w:rsid w:val="00382A15"/>
    <w:rsid w:val="00382E7A"/>
    <w:rsid w:val="00391873"/>
    <w:rsid w:val="0039344F"/>
    <w:rsid w:val="0039355E"/>
    <w:rsid w:val="00393997"/>
    <w:rsid w:val="00393F5A"/>
    <w:rsid w:val="003941FD"/>
    <w:rsid w:val="003979DB"/>
    <w:rsid w:val="00397A83"/>
    <w:rsid w:val="00397E74"/>
    <w:rsid w:val="003A0233"/>
    <w:rsid w:val="003A22FE"/>
    <w:rsid w:val="003A3A2B"/>
    <w:rsid w:val="003A41D6"/>
    <w:rsid w:val="003A67AB"/>
    <w:rsid w:val="003A79A4"/>
    <w:rsid w:val="003B2811"/>
    <w:rsid w:val="003B36FF"/>
    <w:rsid w:val="003B39DB"/>
    <w:rsid w:val="003B4FB1"/>
    <w:rsid w:val="003B52F9"/>
    <w:rsid w:val="003B5A44"/>
    <w:rsid w:val="003B602D"/>
    <w:rsid w:val="003B6F47"/>
    <w:rsid w:val="003B7810"/>
    <w:rsid w:val="003C0B9E"/>
    <w:rsid w:val="003C1428"/>
    <w:rsid w:val="003C1FFC"/>
    <w:rsid w:val="003C2067"/>
    <w:rsid w:val="003C2A38"/>
    <w:rsid w:val="003C65AE"/>
    <w:rsid w:val="003C79ED"/>
    <w:rsid w:val="003D050E"/>
    <w:rsid w:val="003D0DBA"/>
    <w:rsid w:val="003D2028"/>
    <w:rsid w:val="003D3AD4"/>
    <w:rsid w:val="003D457E"/>
    <w:rsid w:val="003D5372"/>
    <w:rsid w:val="003D5E37"/>
    <w:rsid w:val="003D695B"/>
    <w:rsid w:val="003E1714"/>
    <w:rsid w:val="003E1AF0"/>
    <w:rsid w:val="003E1CE1"/>
    <w:rsid w:val="003E26E0"/>
    <w:rsid w:val="003E3489"/>
    <w:rsid w:val="003E3A94"/>
    <w:rsid w:val="003E60E5"/>
    <w:rsid w:val="003F0EED"/>
    <w:rsid w:val="003F2A0F"/>
    <w:rsid w:val="003F5589"/>
    <w:rsid w:val="003F6D56"/>
    <w:rsid w:val="003F73BC"/>
    <w:rsid w:val="004005AA"/>
    <w:rsid w:val="004007EA"/>
    <w:rsid w:val="00400D1C"/>
    <w:rsid w:val="00402DE1"/>
    <w:rsid w:val="00403262"/>
    <w:rsid w:val="00403282"/>
    <w:rsid w:val="00403361"/>
    <w:rsid w:val="004042E5"/>
    <w:rsid w:val="00404A9A"/>
    <w:rsid w:val="00404E7D"/>
    <w:rsid w:val="004053D9"/>
    <w:rsid w:val="004061DA"/>
    <w:rsid w:val="004064A3"/>
    <w:rsid w:val="004079DE"/>
    <w:rsid w:val="00407B24"/>
    <w:rsid w:val="00407B26"/>
    <w:rsid w:val="00410FF2"/>
    <w:rsid w:val="00412426"/>
    <w:rsid w:val="00412A85"/>
    <w:rsid w:val="00413D69"/>
    <w:rsid w:val="00414192"/>
    <w:rsid w:val="00414EB4"/>
    <w:rsid w:val="00415350"/>
    <w:rsid w:val="00415447"/>
    <w:rsid w:val="004158A5"/>
    <w:rsid w:val="00415E5F"/>
    <w:rsid w:val="00421BB4"/>
    <w:rsid w:val="0042403E"/>
    <w:rsid w:val="00424DD4"/>
    <w:rsid w:val="0042502A"/>
    <w:rsid w:val="0042695B"/>
    <w:rsid w:val="00426997"/>
    <w:rsid w:val="004272D0"/>
    <w:rsid w:val="00430C0F"/>
    <w:rsid w:val="004314A9"/>
    <w:rsid w:val="0043174E"/>
    <w:rsid w:val="00432EAA"/>
    <w:rsid w:val="00433C68"/>
    <w:rsid w:val="00433CF4"/>
    <w:rsid w:val="00434B43"/>
    <w:rsid w:val="0043507C"/>
    <w:rsid w:val="0043579B"/>
    <w:rsid w:val="0043625D"/>
    <w:rsid w:val="0044003D"/>
    <w:rsid w:val="004404EB"/>
    <w:rsid w:val="00440B26"/>
    <w:rsid w:val="00441931"/>
    <w:rsid w:val="00442BC4"/>
    <w:rsid w:val="004438C2"/>
    <w:rsid w:val="00443BC0"/>
    <w:rsid w:val="00447176"/>
    <w:rsid w:val="00454A6F"/>
    <w:rsid w:val="00455EBA"/>
    <w:rsid w:val="004607BD"/>
    <w:rsid w:val="0046106C"/>
    <w:rsid w:val="004612BA"/>
    <w:rsid w:val="004641A5"/>
    <w:rsid w:val="00466602"/>
    <w:rsid w:val="00473154"/>
    <w:rsid w:val="004744E2"/>
    <w:rsid w:val="004759C9"/>
    <w:rsid w:val="00476442"/>
    <w:rsid w:val="00476E4A"/>
    <w:rsid w:val="0048179D"/>
    <w:rsid w:val="00481B6F"/>
    <w:rsid w:val="00481B7B"/>
    <w:rsid w:val="00483047"/>
    <w:rsid w:val="004852E2"/>
    <w:rsid w:val="00486943"/>
    <w:rsid w:val="004873F4"/>
    <w:rsid w:val="00487AFC"/>
    <w:rsid w:val="00490F4E"/>
    <w:rsid w:val="004916EE"/>
    <w:rsid w:val="004921C7"/>
    <w:rsid w:val="00492D03"/>
    <w:rsid w:val="00493738"/>
    <w:rsid w:val="00493A4E"/>
    <w:rsid w:val="00493B64"/>
    <w:rsid w:val="0049524C"/>
    <w:rsid w:val="0049553D"/>
    <w:rsid w:val="00496711"/>
    <w:rsid w:val="004978DF"/>
    <w:rsid w:val="00497EE8"/>
    <w:rsid w:val="004A28EC"/>
    <w:rsid w:val="004A4976"/>
    <w:rsid w:val="004A4F36"/>
    <w:rsid w:val="004A6E48"/>
    <w:rsid w:val="004A7514"/>
    <w:rsid w:val="004A7DC3"/>
    <w:rsid w:val="004B161D"/>
    <w:rsid w:val="004B40DA"/>
    <w:rsid w:val="004B5055"/>
    <w:rsid w:val="004B62B6"/>
    <w:rsid w:val="004B7783"/>
    <w:rsid w:val="004C011C"/>
    <w:rsid w:val="004C044F"/>
    <w:rsid w:val="004C0C93"/>
    <w:rsid w:val="004C0F6D"/>
    <w:rsid w:val="004C2377"/>
    <w:rsid w:val="004C34E2"/>
    <w:rsid w:val="004C35DD"/>
    <w:rsid w:val="004C3ED6"/>
    <w:rsid w:val="004C56E9"/>
    <w:rsid w:val="004C672D"/>
    <w:rsid w:val="004C6A25"/>
    <w:rsid w:val="004C7BE7"/>
    <w:rsid w:val="004D03F2"/>
    <w:rsid w:val="004D04B8"/>
    <w:rsid w:val="004D2204"/>
    <w:rsid w:val="004D3D82"/>
    <w:rsid w:val="004D5C7C"/>
    <w:rsid w:val="004D60AD"/>
    <w:rsid w:val="004E1D13"/>
    <w:rsid w:val="004E2448"/>
    <w:rsid w:val="004E4B93"/>
    <w:rsid w:val="004E4EEE"/>
    <w:rsid w:val="004E562B"/>
    <w:rsid w:val="004E7A7E"/>
    <w:rsid w:val="004F06B1"/>
    <w:rsid w:val="004F26C6"/>
    <w:rsid w:val="004F287A"/>
    <w:rsid w:val="004F449E"/>
    <w:rsid w:val="004F5441"/>
    <w:rsid w:val="004F63A6"/>
    <w:rsid w:val="00500080"/>
    <w:rsid w:val="00503099"/>
    <w:rsid w:val="00503334"/>
    <w:rsid w:val="00503FCD"/>
    <w:rsid w:val="0050551A"/>
    <w:rsid w:val="0050687A"/>
    <w:rsid w:val="00511673"/>
    <w:rsid w:val="00513607"/>
    <w:rsid w:val="00513687"/>
    <w:rsid w:val="00513AE5"/>
    <w:rsid w:val="0051442D"/>
    <w:rsid w:val="00514B80"/>
    <w:rsid w:val="0051521B"/>
    <w:rsid w:val="00515BCB"/>
    <w:rsid w:val="00515D64"/>
    <w:rsid w:val="005169EF"/>
    <w:rsid w:val="00516A20"/>
    <w:rsid w:val="00517352"/>
    <w:rsid w:val="0052081D"/>
    <w:rsid w:val="00520CEF"/>
    <w:rsid w:val="00521605"/>
    <w:rsid w:val="00523DA1"/>
    <w:rsid w:val="00524716"/>
    <w:rsid w:val="00524DDC"/>
    <w:rsid w:val="00525958"/>
    <w:rsid w:val="00525CF8"/>
    <w:rsid w:val="00526327"/>
    <w:rsid w:val="00526335"/>
    <w:rsid w:val="0052734F"/>
    <w:rsid w:val="005278FB"/>
    <w:rsid w:val="00527E9E"/>
    <w:rsid w:val="00530369"/>
    <w:rsid w:val="005309A8"/>
    <w:rsid w:val="0053122A"/>
    <w:rsid w:val="005320C0"/>
    <w:rsid w:val="00532D7C"/>
    <w:rsid w:val="00533176"/>
    <w:rsid w:val="00533910"/>
    <w:rsid w:val="00535D8F"/>
    <w:rsid w:val="00535F58"/>
    <w:rsid w:val="00536052"/>
    <w:rsid w:val="0053667A"/>
    <w:rsid w:val="0053789D"/>
    <w:rsid w:val="00537C30"/>
    <w:rsid w:val="00537E5F"/>
    <w:rsid w:val="005405F6"/>
    <w:rsid w:val="00540C0C"/>
    <w:rsid w:val="005413F0"/>
    <w:rsid w:val="00541598"/>
    <w:rsid w:val="00544A61"/>
    <w:rsid w:val="00544C3D"/>
    <w:rsid w:val="0054613F"/>
    <w:rsid w:val="00546463"/>
    <w:rsid w:val="00546651"/>
    <w:rsid w:val="00550806"/>
    <w:rsid w:val="00550EAB"/>
    <w:rsid w:val="0055124A"/>
    <w:rsid w:val="00551593"/>
    <w:rsid w:val="005523ED"/>
    <w:rsid w:val="00554967"/>
    <w:rsid w:val="005551CF"/>
    <w:rsid w:val="00555303"/>
    <w:rsid w:val="005559C3"/>
    <w:rsid w:val="00557E06"/>
    <w:rsid w:val="0056248A"/>
    <w:rsid w:val="00565451"/>
    <w:rsid w:val="005664EE"/>
    <w:rsid w:val="0056756A"/>
    <w:rsid w:val="00567A19"/>
    <w:rsid w:val="005702C2"/>
    <w:rsid w:val="005729AB"/>
    <w:rsid w:val="00572AE5"/>
    <w:rsid w:val="0057472B"/>
    <w:rsid w:val="00574E7E"/>
    <w:rsid w:val="00576A05"/>
    <w:rsid w:val="00576B70"/>
    <w:rsid w:val="00577353"/>
    <w:rsid w:val="00577C48"/>
    <w:rsid w:val="00580D0C"/>
    <w:rsid w:val="00580DEE"/>
    <w:rsid w:val="00580E89"/>
    <w:rsid w:val="00581685"/>
    <w:rsid w:val="0058440F"/>
    <w:rsid w:val="005844F3"/>
    <w:rsid w:val="00585AAE"/>
    <w:rsid w:val="00586B3F"/>
    <w:rsid w:val="00590B9D"/>
    <w:rsid w:val="00591E4B"/>
    <w:rsid w:val="00593F47"/>
    <w:rsid w:val="00595105"/>
    <w:rsid w:val="00595F08"/>
    <w:rsid w:val="00595F38"/>
    <w:rsid w:val="00596E3F"/>
    <w:rsid w:val="005A0488"/>
    <w:rsid w:val="005A04D6"/>
    <w:rsid w:val="005A1335"/>
    <w:rsid w:val="005A2EFA"/>
    <w:rsid w:val="005A3995"/>
    <w:rsid w:val="005A3B9E"/>
    <w:rsid w:val="005A52B5"/>
    <w:rsid w:val="005A71E3"/>
    <w:rsid w:val="005A7543"/>
    <w:rsid w:val="005B0734"/>
    <w:rsid w:val="005B0A64"/>
    <w:rsid w:val="005B0FEC"/>
    <w:rsid w:val="005B176E"/>
    <w:rsid w:val="005B2247"/>
    <w:rsid w:val="005B5AC7"/>
    <w:rsid w:val="005B5BFB"/>
    <w:rsid w:val="005B6FC9"/>
    <w:rsid w:val="005B73A4"/>
    <w:rsid w:val="005B7A3F"/>
    <w:rsid w:val="005C11D0"/>
    <w:rsid w:val="005C221E"/>
    <w:rsid w:val="005C2BB5"/>
    <w:rsid w:val="005C737F"/>
    <w:rsid w:val="005C7A48"/>
    <w:rsid w:val="005C7E3D"/>
    <w:rsid w:val="005D1081"/>
    <w:rsid w:val="005D15E5"/>
    <w:rsid w:val="005D1AE2"/>
    <w:rsid w:val="005D1B00"/>
    <w:rsid w:val="005D2F68"/>
    <w:rsid w:val="005D38D8"/>
    <w:rsid w:val="005D4F7B"/>
    <w:rsid w:val="005D5313"/>
    <w:rsid w:val="005D5BDF"/>
    <w:rsid w:val="005D5D55"/>
    <w:rsid w:val="005D70D8"/>
    <w:rsid w:val="005E2653"/>
    <w:rsid w:val="005E4ACB"/>
    <w:rsid w:val="005E6164"/>
    <w:rsid w:val="005F08EC"/>
    <w:rsid w:val="005F179C"/>
    <w:rsid w:val="005F1989"/>
    <w:rsid w:val="005F21D9"/>
    <w:rsid w:val="005F2F74"/>
    <w:rsid w:val="005F71CD"/>
    <w:rsid w:val="005F766C"/>
    <w:rsid w:val="0060002E"/>
    <w:rsid w:val="00601555"/>
    <w:rsid w:val="006018B1"/>
    <w:rsid w:val="00602839"/>
    <w:rsid w:val="00602F4D"/>
    <w:rsid w:val="00603007"/>
    <w:rsid w:val="00603535"/>
    <w:rsid w:val="006051F7"/>
    <w:rsid w:val="00607206"/>
    <w:rsid w:val="00607C5B"/>
    <w:rsid w:val="00610F43"/>
    <w:rsid w:val="00611994"/>
    <w:rsid w:val="00611A6F"/>
    <w:rsid w:val="00615746"/>
    <w:rsid w:val="00617544"/>
    <w:rsid w:val="00617748"/>
    <w:rsid w:val="006217C3"/>
    <w:rsid w:val="00621AA2"/>
    <w:rsid w:val="00621D5D"/>
    <w:rsid w:val="00621FC4"/>
    <w:rsid w:val="006220EB"/>
    <w:rsid w:val="00622D34"/>
    <w:rsid w:val="0062305E"/>
    <w:rsid w:val="00623FFE"/>
    <w:rsid w:val="006240AB"/>
    <w:rsid w:val="00624A7E"/>
    <w:rsid w:val="006252DB"/>
    <w:rsid w:val="006256BA"/>
    <w:rsid w:val="006272AE"/>
    <w:rsid w:val="00631A07"/>
    <w:rsid w:val="00632A62"/>
    <w:rsid w:val="00633482"/>
    <w:rsid w:val="006349E7"/>
    <w:rsid w:val="00636C0A"/>
    <w:rsid w:val="0063712F"/>
    <w:rsid w:val="00640979"/>
    <w:rsid w:val="00641D07"/>
    <w:rsid w:val="006424F2"/>
    <w:rsid w:val="00642DEA"/>
    <w:rsid w:val="00643CA8"/>
    <w:rsid w:val="006440B4"/>
    <w:rsid w:val="00645D55"/>
    <w:rsid w:val="00645D8A"/>
    <w:rsid w:val="0065606A"/>
    <w:rsid w:val="006561E5"/>
    <w:rsid w:val="0065628C"/>
    <w:rsid w:val="00661D48"/>
    <w:rsid w:val="00662667"/>
    <w:rsid w:val="00663F87"/>
    <w:rsid w:val="006646ED"/>
    <w:rsid w:val="00664725"/>
    <w:rsid w:val="00666382"/>
    <w:rsid w:val="0067042B"/>
    <w:rsid w:val="006729E9"/>
    <w:rsid w:val="00675834"/>
    <w:rsid w:val="00680EE0"/>
    <w:rsid w:val="006828F5"/>
    <w:rsid w:val="00685A31"/>
    <w:rsid w:val="006908F9"/>
    <w:rsid w:val="00690BFB"/>
    <w:rsid w:val="00691A05"/>
    <w:rsid w:val="0069365A"/>
    <w:rsid w:val="00697C81"/>
    <w:rsid w:val="00697D9A"/>
    <w:rsid w:val="006A1613"/>
    <w:rsid w:val="006A2B9E"/>
    <w:rsid w:val="006A475C"/>
    <w:rsid w:val="006A6162"/>
    <w:rsid w:val="006A6FC6"/>
    <w:rsid w:val="006A7527"/>
    <w:rsid w:val="006B02D0"/>
    <w:rsid w:val="006B0F56"/>
    <w:rsid w:val="006B22CD"/>
    <w:rsid w:val="006B2722"/>
    <w:rsid w:val="006B286A"/>
    <w:rsid w:val="006B3887"/>
    <w:rsid w:val="006B4A37"/>
    <w:rsid w:val="006B661F"/>
    <w:rsid w:val="006B677D"/>
    <w:rsid w:val="006B6A7E"/>
    <w:rsid w:val="006B74CE"/>
    <w:rsid w:val="006C1910"/>
    <w:rsid w:val="006C2D16"/>
    <w:rsid w:val="006C41F5"/>
    <w:rsid w:val="006C49D3"/>
    <w:rsid w:val="006C51BC"/>
    <w:rsid w:val="006C6DBE"/>
    <w:rsid w:val="006D1125"/>
    <w:rsid w:val="006D12E2"/>
    <w:rsid w:val="006D1D8C"/>
    <w:rsid w:val="006D2A13"/>
    <w:rsid w:val="006D2C95"/>
    <w:rsid w:val="006D5838"/>
    <w:rsid w:val="006D682D"/>
    <w:rsid w:val="006D687A"/>
    <w:rsid w:val="006D6A83"/>
    <w:rsid w:val="006E19C2"/>
    <w:rsid w:val="006E1BAC"/>
    <w:rsid w:val="006E2044"/>
    <w:rsid w:val="006E207B"/>
    <w:rsid w:val="006E5FDB"/>
    <w:rsid w:val="006E6515"/>
    <w:rsid w:val="006E6A37"/>
    <w:rsid w:val="006E7154"/>
    <w:rsid w:val="006F0AA0"/>
    <w:rsid w:val="006F25C4"/>
    <w:rsid w:val="006F2B53"/>
    <w:rsid w:val="006F2CED"/>
    <w:rsid w:val="006F37D2"/>
    <w:rsid w:val="006F4E78"/>
    <w:rsid w:val="006F54A2"/>
    <w:rsid w:val="006F5DFE"/>
    <w:rsid w:val="006F62CD"/>
    <w:rsid w:val="006F65A3"/>
    <w:rsid w:val="006F6658"/>
    <w:rsid w:val="006F72FD"/>
    <w:rsid w:val="006F769B"/>
    <w:rsid w:val="006F7C6E"/>
    <w:rsid w:val="00701547"/>
    <w:rsid w:val="00702873"/>
    <w:rsid w:val="00703D5F"/>
    <w:rsid w:val="007048E5"/>
    <w:rsid w:val="00705D4E"/>
    <w:rsid w:val="007063F5"/>
    <w:rsid w:val="00706AF7"/>
    <w:rsid w:val="007110C9"/>
    <w:rsid w:val="00711741"/>
    <w:rsid w:val="00712BCB"/>
    <w:rsid w:val="00713A24"/>
    <w:rsid w:val="007142C0"/>
    <w:rsid w:val="00714332"/>
    <w:rsid w:val="00714A1D"/>
    <w:rsid w:val="007162CF"/>
    <w:rsid w:val="007162DD"/>
    <w:rsid w:val="00716E71"/>
    <w:rsid w:val="00720ECB"/>
    <w:rsid w:val="00720EDF"/>
    <w:rsid w:val="00726EC4"/>
    <w:rsid w:val="007314B6"/>
    <w:rsid w:val="007325C6"/>
    <w:rsid w:val="00733219"/>
    <w:rsid w:val="00733FDC"/>
    <w:rsid w:val="007354C5"/>
    <w:rsid w:val="00736692"/>
    <w:rsid w:val="007374AD"/>
    <w:rsid w:val="00737653"/>
    <w:rsid w:val="00740034"/>
    <w:rsid w:val="007406E7"/>
    <w:rsid w:val="00741180"/>
    <w:rsid w:val="00741267"/>
    <w:rsid w:val="0074191A"/>
    <w:rsid w:val="00742C17"/>
    <w:rsid w:val="007443E7"/>
    <w:rsid w:val="00745B6B"/>
    <w:rsid w:val="00745BAA"/>
    <w:rsid w:val="00745EE5"/>
    <w:rsid w:val="00747A32"/>
    <w:rsid w:val="00751079"/>
    <w:rsid w:val="00751645"/>
    <w:rsid w:val="00753676"/>
    <w:rsid w:val="00753B77"/>
    <w:rsid w:val="007552CE"/>
    <w:rsid w:val="0075563B"/>
    <w:rsid w:val="00761105"/>
    <w:rsid w:val="007615CA"/>
    <w:rsid w:val="007618C6"/>
    <w:rsid w:val="00761DB2"/>
    <w:rsid w:val="00761E36"/>
    <w:rsid w:val="007628A8"/>
    <w:rsid w:val="0076318E"/>
    <w:rsid w:val="00763569"/>
    <w:rsid w:val="0076438C"/>
    <w:rsid w:val="0076451F"/>
    <w:rsid w:val="0076493C"/>
    <w:rsid w:val="00764ECD"/>
    <w:rsid w:val="0076539B"/>
    <w:rsid w:val="00767674"/>
    <w:rsid w:val="0076796B"/>
    <w:rsid w:val="007701F2"/>
    <w:rsid w:val="00771B7A"/>
    <w:rsid w:val="007720D9"/>
    <w:rsid w:val="00772DAE"/>
    <w:rsid w:val="00775C8A"/>
    <w:rsid w:val="007776CF"/>
    <w:rsid w:val="00780403"/>
    <w:rsid w:val="00780B0F"/>
    <w:rsid w:val="0078122B"/>
    <w:rsid w:val="00782E0E"/>
    <w:rsid w:val="00783281"/>
    <w:rsid w:val="00783A5D"/>
    <w:rsid w:val="00784B3E"/>
    <w:rsid w:val="00786EFB"/>
    <w:rsid w:val="00787183"/>
    <w:rsid w:val="0078735F"/>
    <w:rsid w:val="00792ADF"/>
    <w:rsid w:val="00792C65"/>
    <w:rsid w:val="00792E11"/>
    <w:rsid w:val="007936E9"/>
    <w:rsid w:val="007A3B9C"/>
    <w:rsid w:val="007A43B0"/>
    <w:rsid w:val="007A4574"/>
    <w:rsid w:val="007A4BCB"/>
    <w:rsid w:val="007A5104"/>
    <w:rsid w:val="007A5F52"/>
    <w:rsid w:val="007A60C3"/>
    <w:rsid w:val="007A71AB"/>
    <w:rsid w:val="007A72E3"/>
    <w:rsid w:val="007B0AB4"/>
    <w:rsid w:val="007B1FE5"/>
    <w:rsid w:val="007B2299"/>
    <w:rsid w:val="007B2F87"/>
    <w:rsid w:val="007B4A23"/>
    <w:rsid w:val="007B634C"/>
    <w:rsid w:val="007B684A"/>
    <w:rsid w:val="007B6B7C"/>
    <w:rsid w:val="007B6C22"/>
    <w:rsid w:val="007B7BBC"/>
    <w:rsid w:val="007B7DCD"/>
    <w:rsid w:val="007C1998"/>
    <w:rsid w:val="007C1A81"/>
    <w:rsid w:val="007C23D2"/>
    <w:rsid w:val="007C5207"/>
    <w:rsid w:val="007C592A"/>
    <w:rsid w:val="007C62E0"/>
    <w:rsid w:val="007C6C59"/>
    <w:rsid w:val="007C7087"/>
    <w:rsid w:val="007D00AC"/>
    <w:rsid w:val="007D0F07"/>
    <w:rsid w:val="007D12A2"/>
    <w:rsid w:val="007D26C7"/>
    <w:rsid w:val="007D292B"/>
    <w:rsid w:val="007D48D8"/>
    <w:rsid w:val="007D68CC"/>
    <w:rsid w:val="007D6B15"/>
    <w:rsid w:val="007E398D"/>
    <w:rsid w:val="007E49E2"/>
    <w:rsid w:val="007E5D75"/>
    <w:rsid w:val="007E6EEB"/>
    <w:rsid w:val="007F1A70"/>
    <w:rsid w:val="007F2BE5"/>
    <w:rsid w:val="007F5F47"/>
    <w:rsid w:val="007F607F"/>
    <w:rsid w:val="007F6989"/>
    <w:rsid w:val="007F7934"/>
    <w:rsid w:val="008015DE"/>
    <w:rsid w:val="008018B9"/>
    <w:rsid w:val="00802303"/>
    <w:rsid w:val="00802734"/>
    <w:rsid w:val="008028FB"/>
    <w:rsid w:val="00802B55"/>
    <w:rsid w:val="0080321E"/>
    <w:rsid w:val="00803BBE"/>
    <w:rsid w:val="008049B0"/>
    <w:rsid w:val="008059F4"/>
    <w:rsid w:val="00805D41"/>
    <w:rsid w:val="00805E1D"/>
    <w:rsid w:val="00807ACA"/>
    <w:rsid w:val="00810A81"/>
    <w:rsid w:val="00811604"/>
    <w:rsid w:val="00812AFE"/>
    <w:rsid w:val="00812F13"/>
    <w:rsid w:val="00814077"/>
    <w:rsid w:val="00816FFC"/>
    <w:rsid w:val="00821AB2"/>
    <w:rsid w:val="00822D92"/>
    <w:rsid w:val="0082347A"/>
    <w:rsid w:val="008256C9"/>
    <w:rsid w:val="00825C93"/>
    <w:rsid w:val="008329FD"/>
    <w:rsid w:val="00833380"/>
    <w:rsid w:val="008360B7"/>
    <w:rsid w:val="0083747A"/>
    <w:rsid w:val="008378CF"/>
    <w:rsid w:val="00837A2C"/>
    <w:rsid w:val="00837A4B"/>
    <w:rsid w:val="0084002C"/>
    <w:rsid w:val="00840606"/>
    <w:rsid w:val="00840843"/>
    <w:rsid w:val="00840F1E"/>
    <w:rsid w:val="0084190B"/>
    <w:rsid w:val="00841F74"/>
    <w:rsid w:val="00842E1B"/>
    <w:rsid w:val="008446F5"/>
    <w:rsid w:val="00844A91"/>
    <w:rsid w:val="0085001E"/>
    <w:rsid w:val="008518EC"/>
    <w:rsid w:val="00852E83"/>
    <w:rsid w:val="00854C4B"/>
    <w:rsid w:val="008557E8"/>
    <w:rsid w:val="008571DE"/>
    <w:rsid w:val="00860B14"/>
    <w:rsid w:val="00861953"/>
    <w:rsid w:val="00862230"/>
    <w:rsid w:val="00862358"/>
    <w:rsid w:val="008626B8"/>
    <w:rsid w:val="00862F1B"/>
    <w:rsid w:val="00863731"/>
    <w:rsid w:val="00867C47"/>
    <w:rsid w:val="00870293"/>
    <w:rsid w:val="0087356F"/>
    <w:rsid w:val="008736D5"/>
    <w:rsid w:val="00875382"/>
    <w:rsid w:val="008754D0"/>
    <w:rsid w:val="0087719D"/>
    <w:rsid w:val="00877BD6"/>
    <w:rsid w:val="00880247"/>
    <w:rsid w:val="00882843"/>
    <w:rsid w:val="0088426B"/>
    <w:rsid w:val="008850A6"/>
    <w:rsid w:val="0088551E"/>
    <w:rsid w:val="00887C12"/>
    <w:rsid w:val="0089026A"/>
    <w:rsid w:val="00890DFA"/>
    <w:rsid w:val="00891C7B"/>
    <w:rsid w:val="00892360"/>
    <w:rsid w:val="008930C0"/>
    <w:rsid w:val="00894AC9"/>
    <w:rsid w:val="00896F0F"/>
    <w:rsid w:val="00897F6B"/>
    <w:rsid w:val="008A04AA"/>
    <w:rsid w:val="008A6BC8"/>
    <w:rsid w:val="008A7581"/>
    <w:rsid w:val="008B11BD"/>
    <w:rsid w:val="008B1275"/>
    <w:rsid w:val="008B1C64"/>
    <w:rsid w:val="008B1DB3"/>
    <w:rsid w:val="008B2503"/>
    <w:rsid w:val="008B2F04"/>
    <w:rsid w:val="008B2F9C"/>
    <w:rsid w:val="008B3CC8"/>
    <w:rsid w:val="008B3CD7"/>
    <w:rsid w:val="008B4860"/>
    <w:rsid w:val="008B4E3D"/>
    <w:rsid w:val="008B55E7"/>
    <w:rsid w:val="008B60C1"/>
    <w:rsid w:val="008B6B97"/>
    <w:rsid w:val="008B7641"/>
    <w:rsid w:val="008B7939"/>
    <w:rsid w:val="008C096E"/>
    <w:rsid w:val="008C19C6"/>
    <w:rsid w:val="008C1B54"/>
    <w:rsid w:val="008C1ECB"/>
    <w:rsid w:val="008C23AD"/>
    <w:rsid w:val="008C66DD"/>
    <w:rsid w:val="008C6C5D"/>
    <w:rsid w:val="008C7F57"/>
    <w:rsid w:val="008D1C87"/>
    <w:rsid w:val="008D20FC"/>
    <w:rsid w:val="008D2A9C"/>
    <w:rsid w:val="008D31C2"/>
    <w:rsid w:val="008D3E7E"/>
    <w:rsid w:val="008D4510"/>
    <w:rsid w:val="008D4CFE"/>
    <w:rsid w:val="008D6CBA"/>
    <w:rsid w:val="008D7ACC"/>
    <w:rsid w:val="008E14A9"/>
    <w:rsid w:val="008E1727"/>
    <w:rsid w:val="008E18D3"/>
    <w:rsid w:val="008E36CE"/>
    <w:rsid w:val="008E3960"/>
    <w:rsid w:val="008E40E8"/>
    <w:rsid w:val="008E4201"/>
    <w:rsid w:val="008E7043"/>
    <w:rsid w:val="008F0E14"/>
    <w:rsid w:val="008F139A"/>
    <w:rsid w:val="008F3CA7"/>
    <w:rsid w:val="008F7736"/>
    <w:rsid w:val="00901DA7"/>
    <w:rsid w:val="00901F56"/>
    <w:rsid w:val="009038ED"/>
    <w:rsid w:val="00903ECF"/>
    <w:rsid w:val="00906553"/>
    <w:rsid w:val="0090693C"/>
    <w:rsid w:val="00911EC2"/>
    <w:rsid w:val="00912E34"/>
    <w:rsid w:val="00914D5C"/>
    <w:rsid w:val="00914D98"/>
    <w:rsid w:val="009152A2"/>
    <w:rsid w:val="00915747"/>
    <w:rsid w:val="00915B0E"/>
    <w:rsid w:val="00917C26"/>
    <w:rsid w:val="0092065C"/>
    <w:rsid w:val="009206EF"/>
    <w:rsid w:val="00922088"/>
    <w:rsid w:val="009228AC"/>
    <w:rsid w:val="00922EA7"/>
    <w:rsid w:val="009235FC"/>
    <w:rsid w:val="00924CF9"/>
    <w:rsid w:val="0092777F"/>
    <w:rsid w:val="0093008A"/>
    <w:rsid w:val="00933716"/>
    <w:rsid w:val="00934AF7"/>
    <w:rsid w:val="00934CC3"/>
    <w:rsid w:val="00935AE5"/>
    <w:rsid w:val="00940B4B"/>
    <w:rsid w:val="0094397A"/>
    <w:rsid w:val="00944FD4"/>
    <w:rsid w:val="009457A4"/>
    <w:rsid w:val="00945FCF"/>
    <w:rsid w:val="009476FC"/>
    <w:rsid w:val="009500B6"/>
    <w:rsid w:val="00950486"/>
    <w:rsid w:val="00951022"/>
    <w:rsid w:val="0095107C"/>
    <w:rsid w:val="009525CD"/>
    <w:rsid w:val="00953132"/>
    <w:rsid w:val="0095361A"/>
    <w:rsid w:val="0095510C"/>
    <w:rsid w:val="00955CF8"/>
    <w:rsid w:val="00955EED"/>
    <w:rsid w:val="00957BBF"/>
    <w:rsid w:val="00962F57"/>
    <w:rsid w:val="0096326D"/>
    <w:rsid w:val="00963313"/>
    <w:rsid w:val="00964C37"/>
    <w:rsid w:val="00965A21"/>
    <w:rsid w:val="0096666B"/>
    <w:rsid w:val="009672F9"/>
    <w:rsid w:val="00967889"/>
    <w:rsid w:val="00967C01"/>
    <w:rsid w:val="00970042"/>
    <w:rsid w:val="0097028F"/>
    <w:rsid w:val="00970F92"/>
    <w:rsid w:val="00971A3D"/>
    <w:rsid w:val="00971C69"/>
    <w:rsid w:val="009737CC"/>
    <w:rsid w:val="00973962"/>
    <w:rsid w:val="00973F53"/>
    <w:rsid w:val="009801B1"/>
    <w:rsid w:val="0098146A"/>
    <w:rsid w:val="00983642"/>
    <w:rsid w:val="00983CA9"/>
    <w:rsid w:val="00985255"/>
    <w:rsid w:val="00985AD0"/>
    <w:rsid w:val="00985BAC"/>
    <w:rsid w:val="00985EF2"/>
    <w:rsid w:val="00986867"/>
    <w:rsid w:val="00990677"/>
    <w:rsid w:val="00993E96"/>
    <w:rsid w:val="00995913"/>
    <w:rsid w:val="009959C9"/>
    <w:rsid w:val="00996127"/>
    <w:rsid w:val="00997B01"/>
    <w:rsid w:val="009A3652"/>
    <w:rsid w:val="009A3E9C"/>
    <w:rsid w:val="009A4DB8"/>
    <w:rsid w:val="009A53D7"/>
    <w:rsid w:val="009A6BBC"/>
    <w:rsid w:val="009A79A9"/>
    <w:rsid w:val="009B0D82"/>
    <w:rsid w:val="009B1716"/>
    <w:rsid w:val="009B17E0"/>
    <w:rsid w:val="009B18C8"/>
    <w:rsid w:val="009B2252"/>
    <w:rsid w:val="009B2416"/>
    <w:rsid w:val="009B2A44"/>
    <w:rsid w:val="009B45AF"/>
    <w:rsid w:val="009B495D"/>
    <w:rsid w:val="009B4A70"/>
    <w:rsid w:val="009B5326"/>
    <w:rsid w:val="009B6DAB"/>
    <w:rsid w:val="009B7ACC"/>
    <w:rsid w:val="009C0D15"/>
    <w:rsid w:val="009C219B"/>
    <w:rsid w:val="009C2C9F"/>
    <w:rsid w:val="009C48DF"/>
    <w:rsid w:val="009C6370"/>
    <w:rsid w:val="009C6A8E"/>
    <w:rsid w:val="009C7162"/>
    <w:rsid w:val="009D315F"/>
    <w:rsid w:val="009D386C"/>
    <w:rsid w:val="009D545B"/>
    <w:rsid w:val="009D54F3"/>
    <w:rsid w:val="009E15D4"/>
    <w:rsid w:val="009E16AD"/>
    <w:rsid w:val="009E26DE"/>
    <w:rsid w:val="009E3373"/>
    <w:rsid w:val="009E3A9C"/>
    <w:rsid w:val="009E4369"/>
    <w:rsid w:val="009E64F1"/>
    <w:rsid w:val="009F0C26"/>
    <w:rsid w:val="009F1E8C"/>
    <w:rsid w:val="009F2231"/>
    <w:rsid w:val="009F40F1"/>
    <w:rsid w:val="009F4502"/>
    <w:rsid w:val="009F4C2D"/>
    <w:rsid w:val="00A00086"/>
    <w:rsid w:val="00A05AA6"/>
    <w:rsid w:val="00A05E79"/>
    <w:rsid w:val="00A06218"/>
    <w:rsid w:val="00A06D40"/>
    <w:rsid w:val="00A11992"/>
    <w:rsid w:val="00A11A0F"/>
    <w:rsid w:val="00A1433A"/>
    <w:rsid w:val="00A16127"/>
    <w:rsid w:val="00A166DF"/>
    <w:rsid w:val="00A20808"/>
    <w:rsid w:val="00A20EC8"/>
    <w:rsid w:val="00A22FAB"/>
    <w:rsid w:val="00A24E9A"/>
    <w:rsid w:val="00A25AB6"/>
    <w:rsid w:val="00A26BE9"/>
    <w:rsid w:val="00A279F1"/>
    <w:rsid w:val="00A33796"/>
    <w:rsid w:val="00A34030"/>
    <w:rsid w:val="00A3466E"/>
    <w:rsid w:val="00A34E14"/>
    <w:rsid w:val="00A35EC0"/>
    <w:rsid w:val="00A360DE"/>
    <w:rsid w:val="00A36AF0"/>
    <w:rsid w:val="00A37EC6"/>
    <w:rsid w:val="00A402AB"/>
    <w:rsid w:val="00A40F15"/>
    <w:rsid w:val="00A44061"/>
    <w:rsid w:val="00A4491B"/>
    <w:rsid w:val="00A4620F"/>
    <w:rsid w:val="00A46765"/>
    <w:rsid w:val="00A46C61"/>
    <w:rsid w:val="00A513E8"/>
    <w:rsid w:val="00A532B7"/>
    <w:rsid w:val="00A54111"/>
    <w:rsid w:val="00A542B2"/>
    <w:rsid w:val="00A557A7"/>
    <w:rsid w:val="00A5657A"/>
    <w:rsid w:val="00A57780"/>
    <w:rsid w:val="00A57A9D"/>
    <w:rsid w:val="00A60504"/>
    <w:rsid w:val="00A609E6"/>
    <w:rsid w:val="00A61533"/>
    <w:rsid w:val="00A621ED"/>
    <w:rsid w:val="00A623D5"/>
    <w:rsid w:val="00A640AA"/>
    <w:rsid w:val="00A64C95"/>
    <w:rsid w:val="00A6719A"/>
    <w:rsid w:val="00A675E6"/>
    <w:rsid w:val="00A677DD"/>
    <w:rsid w:val="00A678A2"/>
    <w:rsid w:val="00A67A76"/>
    <w:rsid w:val="00A7164E"/>
    <w:rsid w:val="00A7195A"/>
    <w:rsid w:val="00A71E3A"/>
    <w:rsid w:val="00A721F4"/>
    <w:rsid w:val="00A72CE0"/>
    <w:rsid w:val="00A72DAB"/>
    <w:rsid w:val="00A73A50"/>
    <w:rsid w:val="00A7401E"/>
    <w:rsid w:val="00A7620C"/>
    <w:rsid w:val="00A80075"/>
    <w:rsid w:val="00A8115B"/>
    <w:rsid w:val="00A818D5"/>
    <w:rsid w:val="00A81926"/>
    <w:rsid w:val="00A82657"/>
    <w:rsid w:val="00A82F0F"/>
    <w:rsid w:val="00A832AD"/>
    <w:rsid w:val="00A83B44"/>
    <w:rsid w:val="00A84165"/>
    <w:rsid w:val="00A84734"/>
    <w:rsid w:val="00A85E94"/>
    <w:rsid w:val="00A9040C"/>
    <w:rsid w:val="00A926A0"/>
    <w:rsid w:val="00A95222"/>
    <w:rsid w:val="00A9596B"/>
    <w:rsid w:val="00A9739B"/>
    <w:rsid w:val="00A97BB7"/>
    <w:rsid w:val="00A97E75"/>
    <w:rsid w:val="00A97F36"/>
    <w:rsid w:val="00A97F5E"/>
    <w:rsid w:val="00AA0087"/>
    <w:rsid w:val="00AA3B47"/>
    <w:rsid w:val="00AA3C67"/>
    <w:rsid w:val="00AA5579"/>
    <w:rsid w:val="00AA5F5F"/>
    <w:rsid w:val="00AA697F"/>
    <w:rsid w:val="00AA6CE8"/>
    <w:rsid w:val="00AA7328"/>
    <w:rsid w:val="00AA7E32"/>
    <w:rsid w:val="00AB262A"/>
    <w:rsid w:val="00AB2784"/>
    <w:rsid w:val="00AB2F71"/>
    <w:rsid w:val="00AB4445"/>
    <w:rsid w:val="00AB4556"/>
    <w:rsid w:val="00AB46B8"/>
    <w:rsid w:val="00AB4C52"/>
    <w:rsid w:val="00AB63F2"/>
    <w:rsid w:val="00AB7112"/>
    <w:rsid w:val="00AB7B5D"/>
    <w:rsid w:val="00AC0A59"/>
    <w:rsid w:val="00AC1639"/>
    <w:rsid w:val="00AC1DD4"/>
    <w:rsid w:val="00AC1FE9"/>
    <w:rsid w:val="00AC2FD6"/>
    <w:rsid w:val="00AC396E"/>
    <w:rsid w:val="00AC3A10"/>
    <w:rsid w:val="00AC65B8"/>
    <w:rsid w:val="00AC7078"/>
    <w:rsid w:val="00AC71FF"/>
    <w:rsid w:val="00AC74CC"/>
    <w:rsid w:val="00AD2732"/>
    <w:rsid w:val="00AD33E0"/>
    <w:rsid w:val="00AD5558"/>
    <w:rsid w:val="00AD6A22"/>
    <w:rsid w:val="00AE019D"/>
    <w:rsid w:val="00AE11E4"/>
    <w:rsid w:val="00AE2FD2"/>
    <w:rsid w:val="00AE5133"/>
    <w:rsid w:val="00AE58DB"/>
    <w:rsid w:val="00AE5A61"/>
    <w:rsid w:val="00AE62EA"/>
    <w:rsid w:val="00AE653A"/>
    <w:rsid w:val="00AF0B57"/>
    <w:rsid w:val="00AF2234"/>
    <w:rsid w:val="00AF255E"/>
    <w:rsid w:val="00AF3264"/>
    <w:rsid w:val="00AF3901"/>
    <w:rsid w:val="00AF3BA6"/>
    <w:rsid w:val="00AF429F"/>
    <w:rsid w:val="00AF5166"/>
    <w:rsid w:val="00AF56AF"/>
    <w:rsid w:val="00AF6E14"/>
    <w:rsid w:val="00B002A3"/>
    <w:rsid w:val="00B0279B"/>
    <w:rsid w:val="00B038B5"/>
    <w:rsid w:val="00B067BF"/>
    <w:rsid w:val="00B10143"/>
    <w:rsid w:val="00B10A68"/>
    <w:rsid w:val="00B116BC"/>
    <w:rsid w:val="00B11A0F"/>
    <w:rsid w:val="00B12413"/>
    <w:rsid w:val="00B141FF"/>
    <w:rsid w:val="00B14AA8"/>
    <w:rsid w:val="00B1622A"/>
    <w:rsid w:val="00B20175"/>
    <w:rsid w:val="00B21A87"/>
    <w:rsid w:val="00B22393"/>
    <w:rsid w:val="00B24505"/>
    <w:rsid w:val="00B24D6A"/>
    <w:rsid w:val="00B3162C"/>
    <w:rsid w:val="00B31ED3"/>
    <w:rsid w:val="00B31F2B"/>
    <w:rsid w:val="00B33CFD"/>
    <w:rsid w:val="00B347C7"/>
    <w:rsid w:val="00B35076"/>
    <w:rsid w:val="00B35C1E"/>
    <w:rsid w:val="00B36522"/>
    <w:rsid w:val="00B37CD3"/>
    <w:rsid w:val="00B37E03"/>
    <w:rsid w:val="00B40CE0"/>
    <w:rsid w:val="00B41341"/>
    <w:rsid w:val="00B413CC"/>
    <w:rsid w:val="00B41D27"/>
    <w:rsid w:val="00B422B5"/>
    <w:rsid w:val="00B42527"/>
    <w:rsid w:val="00B42E5D"/>
    <w:rsid w:val="00B431E5"/>
    <w:rsid w:val="00B4425E"/>
    <w:rsid w:val="00B45554"/>
    <w:rsid w:val="00B45B64"/>
    <w:rsid w:val="00B463CA"/>
    <w:rsid w:val="00B468EA"/>
    <w:rsid w:val="00B47916"/>
    <w:rsid w:val="00B5043A"/>
    <w:rsid w:val="00B5059C"/>
    <w:rsid w:val="00B5091A"/>
    <w:rsid w:val="00B513CB"/>
    <w:rsid w:val="00B51F9E"/>
    <w:rsid w:val="00B529F9"/>
    <w:rsid w:val="00B53A01"/>
    <w:rsid w:val="00B557A7"/>
    <w:rsid w:val="00B55D4F"/>
    <w:rsid w:val="00B55F36"/>
    <w:rsid w:val="00B56CED"/>
    <w:rsid w:val="00B57758"/>
    <w:rsid w:val="00B578B6"/>
    <w:rsid w:val="00B578F6"/>
    <w:rsid w:val="00B61166"/>
    <w:rsid w:val="00B613E4"/>
    <w:rsid w:val="00B616D2"/>
    <w:rsid w:val="00B61B8B"/>
    <w:rsid w:val="00B6242C"/>
    <w:rsid w:val="00B62F62"/>
    <w:rsid w:val="00B638A1"/>
    <w:rsid w:val="00B63A6C"/>
    <w:rsid w:val="00B66E15"/>
    <w:rsid w:val="00B7216A"/>
    <w:rsid w:val="00B76E60"/>
    <w:rsid w:val="00B779AA"/>
    <w:rsid w:val="00B80799"/>
    <w:rsid w:val="00B83624"/>
    <w:rsid w:val="00B83C09"/>
    <w:rsid w:val="00B86111"/>
    <w:rsid w:val="00B86C5D"/>
    <w:rsid w:val="00B87CFF"/>
    <w:rsid w:val="00B90599"/>
    <w:rsid w:val="00B90EBD"/>
    <w:rsid w:val="00B91294"/>
    <w:rsid w:val="00B921A8"/>
    <w:rsid w:val="00B926DF"/>
    <w:rsid w:val="00B931DB"/>
    <w:rsid w:val="00B93A59"/>
    <w:rsid w:val="00B94FBC"/>
    <w:rsid w:val="00B95F7B"/>
    <w:rsid w:val="00B96CF6"/>
    <w:rsid w:val="00B972D3"/>
    <w:rsid w:val="00B97848"/>
    <w:rsid w:val="00B9788F"/>
    <w:rsid w:val="00BA420D"/>
    <w:rsid w:val="00BA4CAF"/>
    <w:rsid w:val="00BA5D0E"/>
    <w:rsid w:val="00BA6860"/>
    <w:rsid w:val="00BA6F72"/>
    <w:rsid w:val="00BA72AC"/>
    <w:rsid w:val="00BB070B"/>
    <w:rsid w:val="00BB07BB"/>
    <w:rsid w:val="00BB0B56"/>
    <w:rsid w:val="00BB2940"/>
    <w:rsid w:val="00BB58A7"/>
    <w:rsid w:val="00BB62B2"/>
    <w:rsid w:val="00BB6C5B"/>
    <w:rsid w:val="00BB7871"/>
    <w:rsid w:val="00BB7B03"/>
    <w:rsid w:val="00BC01C9"/>
    <w:rsid w:val="00BC2D05"/>
    <w:rsid w:val="00BC33BE"/>
    <w:rsid w:val="00BC3CF6"/>
    <w:rsid w:val="00BC5374"/>
    <w:rsid w:val="00BC62CD"/>
    <w:rsid w:val="00BC69C7"/>
    <w:rsid w:val="00BD06CB"/>
    <w:rsid w:val="00BD1859"/>
    <w:rsid w:val="00BD265E"/>
    <w:rsid w:val="00BD34CF"/>
    <w:rsid w:val="00BD472A"/>
    <w:rsid w:val="00BD53AF"/>
    <w:rsid w:val="00BD5E51"/>
    <w:rsid w:val="00BD70DA"/>
    <w:rsid w:val="00BD7225"/>
    <w:rsid w:val="00BD73DF"/>
    <w:rsid w:val="00BE0FA5"/>
    <w:rsid w:val="00BE1BD4"/>
    <w:rsid w:val="00BE1CDB"/>
    <w:rsid w:val="00BE1DA8"/>
    <w:rsid w:val="00BE1EDF"/>
    <w:rsid w:val="00BE2A15"/>
    <w:rsid w:val="00BE7146"/>
    <w:rsid w:val="00BF0190"/>
    <w:rsid w:val="00BF2E70"/>
    <w:rsid w:val="00BF31D4"/>
    <w:rsid w:val="00BF564F"/>
    <w:rsid w:val="00BF615F"/>
    <w:rsid w:val="00BF716F"/>
    <w:rsid w:val="00BF7889"/>
    <w:rsid w:val="00BF7B15"/>
    <w:rsid w:val="00C01443"/>
    <w:rsid w:val="00C016D2"/>
    <w:rsid w:val="00C049F9"/>
    <w:rsid w:val="00C04C5D"/>
    <w:rsid w:val="00C04CC5"/>
    <w:rsid w:val="00C05595"/>
    <w:rsid w:val="00C05C4F"/>
    <w:rsid w:val="00C106A2"/>
    <w:rsid w:val="00C1138F"/>
    <w:rsid w:val="00C116BB"/>
    <w:rsid w:val="00C12A04"/>
    <w:rsid w:val="00C139B5"/>
    <w:rsid w:val="00C1481F"/>
    <w:rsid w:val="00C14E66"/>
    <w:rsid w:val="00C16DD5"/>
    <w:rsid w:val="00C16F5D"/>
    <w:rsid w:val="00C1798D"/>
    <w:rsid w:val="00C17B08"/>
    <w:rsid w:val="00C20E8B"/>
    <w:rsid w:val="00C20F50"/>
    <w:rsid w:val="00C20FA9"/>
    <w:rsid w:val="00C27986"/>
    <w:rsid w:val="00C32897"/>
    <w:rsid w:val="00C3349B"/>
    <w:rsid w:val="00C363A7"/>
    <w:rsid w:val="00C3787C"/>
    <w:rsid w:val="00C416CF"/>
    <w:rsid w:val="00C4212B"/>
    <w:rsid w:val="00C42776"/>
    <w:rsid w:val="00C437E9"/>
    <w:rsid w:val="00C45573"/>
    <w:rsid w:val="00C46BBB"/>
    <w:rsid w:val="00C50D27"/>
    <w:rsid w:val="00C565C3"/>
    <w:rsid w:val="00C61337"/>
    <w:rsid w:val="00C61CB8"/>
    <w:rsid w:val="00C63393"/>
    <w:rsid w:val="00C63DB9"/>
    <w:rsid w:val="00C67F6F"/>
    <w:rsid w:val="00C710DE"/>
    <w:rsid w:val="00C71A05"/>
    <w:rsid w:val="00C72D6B"/>
    <w:rsid w:val="00C73062"/>
    <w:rsid w:val="00C735E2"/>
    <w:rsid w:val="00C73B47"/>
    <w:rsid w:val="00C74590"/>
    <w:rsid w:val="00C74718"/>
    <w:rsid w:val="00C82742"/>
    <w:rsid w:val="00C828DF"/>
    <w:rsid w:val="00C82A68"/>
    <w:rsid w:val="00C82C60"/>
    <w:rsid w:val="00C82E0B"/>
    <w:rsid w:val="00C83414"/>
    <w:rsid w:val="00C8468E"/>
    <w:rsid w:val="00C84A0A"/>
    <w:rsid w:val="00C871D9"/>
    <w:rsid w:val="00C87B6C"/>
    <w:rsid w:val="00C92CBD"/>
    <w:rsid w:val="00C93055"/>
    <w:rsid w:val="00C95F16"/>
    <w:rsid w:val="00C9618D"/>
    <w:rsid w:val="00CA14DF"/>
    <w:rsid w:val="00CA20E7"/>
    <w:rsid w:val="00CA231E"/>
    <w:rsid w:val="00CA372A"/>
    <w:rsid w:val="00CA64BB"/>
    <w:rsid w:val="00CB04A2"/>
    <w:rsid w:val="00CB3294"/>
    <w:rsid w:val="00CB3FEA"/>
    <w:rsid w:val="00CB4C4B"/>
    <w:rsid w:val="00CB53AB"/>
    <w:rsid w:val="00CB5A60"/>
    <w:rsid w:val="00CC09AC"/>
    <w:rsid w:val="00CC28C7"/>
    <w:rsid w:val="00CC48B2"/>
    <w:rsid w:val="00CC5970"/>
    <w:rsid w:val="00CC5B1B"/>
    <w:rsid w:val="00CD0629"/>
    <w:rsid w:val="00CD3297"/>
    <w:rsid w:val="00CD4737"/>
    <w:rsid w:val="00CD7600"/>
    <w:rsid w:val="00CD7780"/>
    <w:rsid w:val="00CE33B9"/>
    <w:rsid w:val="00CE56DC"/>
    <w:rsid w:val="00CF2825"/>
    <w:rsid w:val="00CF4EDE"/>
    <w:rsid w:val="00CF6675"/>
    <w:rsid w:val="00CF77C6"/>
    <w:rsid w:val="00CF7E26"/>
    <w:rsid w:val="00D0069F"/>
    <w:rsid w:val="00D008F3"/>
    <w:rsid w:val="00D010A7"/>
    <w:rsid w:val="00D01B25"/>
    <w:rsid w:val="00D025BC"/>
    <w:rsid w:val="00D03242"/>
    <w:rsid w:val="00D039F5"/>
    <w:rsid w:val="00D0465D"/>
    <w:rsid w:val="00D04FFB"/>
    <w:rsid w:val="00D05034"/>
    <w:rsid w:val="00D055F8"/>
    <w:rsid w:val="00D0591D"/>
    <w:rsid w:val="00D07026"/>
    <w:rsid w:val="00D07396"/>
    <w:rsid w:val="00D07F84"/>
    <w:rsid w:val="00D110E2"/>
    <w:rsid w:val="00D1571D"/>
    <w:rsid w:val="00D1573E"/>
    <w:rsid w:val="00D16436"/>
    <w:rsid w:val="00D164DF"/>
    <w:rsid w:val="00D16A2E"/>
    <w:rsid w:val="00D17CDB"/>
    <w:rsid w:val="00D202B9"/>
    <w:rsid w:val="00D21DCB"/>
    <w:rsid w:val="00D2222C"/>
    <w:rsid w:val="00D23F91"/>
    <w:rsid w:val="00D24248"/>
    <w:rsid w:val="00D24343"/>
    <w:rsid w:val="00D26B52"/>
    <w:rsid w:val="00D306BF"/>
    <w:rsid w:val="00D31ABC"/>
    <w:rsid w:val="00D3279B"/>
    <w:rsid w:val="00D32BB4"/>
    <w:rsid w:val="00D34E10"/>
    <w:rsid w:val="00D34EE7"/>
    <w:rsid w:val="00D36BD5"/>
    <w:rsid w:val="00D37236"/>
    <w:rsid w:val="00D40D4B"/>
    <w:rsid w:val="00D42B28"/>
    <w:rsid w:val="00D4329F"/>
    <w:rsid w:val="00D4358E"/>
    <w:rsid w:val="00D43E09"/>
    <w:rsid w:val="00D45268"/>
    <w:rsid w:val="00D46779"/>
    <w:rsid w:val="00D47286"/>
    <w:rsid w:val="00D51BC5"/>
    <w:rsid w:val="00D5211E"/>
    <w:rsid w:val="00D52AEC"/>
    <w:rsid w:val="00D52CBD"/>
    <w:rsid w:val="00D531E1"/>
    <w:rsid w:val="00D53B02"/>
    <w:rsid w:val="00D56E95"/>
    <w:rsid w:val="00D57491"/>
    <w:rsid w:val="00D5760C"/>
    <w:rsid w:val="00D577AD"/>
    <w:rsid w:val="00D57E58"/>
    <w:rsid w:val="00D602E1"/>
    <w:rsid w:val="00D6369A"/>
    <w:rsid w:val="00D672C3"/>
    <w:rsid w:val="00D674E7"/>
    <w:rsid w:val="00D6793D"/>
    <w:rsid w:val="00D67AB6"/>
    <w:rsid w:val="00D716A2"/>
    <w:rsid w:val="00D718F3"/>
    <w:rsid w:val="00D74F2E"/>
    <w:rsid w:val="00D75554"/>
    <w:rsid w:val="00D80988"/>
    <w:rsid w:val="00D812DA"/>
    <w:rsid w:val="00D81FA3"/>
    <w:rsid w:val="00D84EB0"/>
    <w:rsid w:val="00D8563E"/>
    <w:rsid w:val="00D85A59"/>
    <w:rsid w:val="00D867A0"/>
    <w:rsid w:val="00D86DD7"/>
    <w:rsid w:val="00D903B7"/>
    <w:rsid w:val="00D915A4"/>
    <w:rsid w:val="00D925CA"/>
    <w:rsid w:val="00D940A9"/>
    <w:rsid w:val="00D94D76"/>
    <w:rsid w:val="00D96D8E"/>
    <w:rsid w:val="00DA0E8D"/>
    <w:rsid w:val="00DA1423"/>
    <w:rsid w:val="00DA2C39"/>
    <w:rsid w:val="00DA3FC5"/>
    <w:rsid w:val="00DA5C06"/>
    <w:rsid w:val="00DA63AF"/>
    <w:rsid w:val="00DA649E"/>
    <w:rsid w:val="00DA6D15"/>
    <w:rsid w:val="00DB0B57"/>
    <w:rsid w:val="00DB0F81"/>
    <w:rsid w:val="00DB3035"/>
    <w:rsid w:val="00DB3224"/>
    <w:rsid w:val="00DB3688"/>
    <w:rsid w:val="00DB37FF"/>
    <w:rsid w:val="00DB3E09"/>
    <w:rsid w:val="00DB4567"/>
    <w:rsid w:val="00DB4750"/>
    <w:rsid w:val="00DB6C52"/>
    <w:rsid w:val="00DB78DE"/>
    <w:rsid w:val="00DC0F2C"/>
    <w:rsid w:val="00DC1CB2"/>
    <w:rsid w:val="00DC36D7"/>
    <w:rsid w:val="00DC3BBF"/>
    <w:rsid w:val="00DC461B"/>
    <w:rsid w:val="00DC58D5"/>
    <w:rsid w:val="00DD0353"/>
    <w:rsid w:val="00DD0690"/>
    <w:rsid w:val="00DD2064"/>
    <w:rsid w:val="00DD21D8"/>
    <w:rsid w:val="00DD255F"/>
    <w:rsid w:val="00DD2CF4"/>
    <w:rsid w:val="00DD36C6"/>
    <w:rsid w:val="00DE1A92"/>
    <w:rsid w:val="00DE2C92"/>
    <w:rsid w:val="00DE505A"/>
    <w:rsid w:val="00DE5414"/>
    <w:rsid w:val="00DE5A70"/>
    <w:rsid w:val="00DE5B6A"/>
    <w:rsid w:val="00DE5E3F"/>
    <w:rsid w:val="00DE6566"/>
    <w:rsid w:val="00DE6D0C"/>
    <w:rsid w:val="00DE7FD8"/>
    <w:rsid w:val="00DF03B6"/>
    <w:rsid w:val="00DF1E29"/>
    <w:rsid w:val="00DF2A53"/>
    <w:rsid w:val="00DF2CF9"/>
    <w:rsid w:val="00DF3A4A"/>
    <w:rsid w:val="00DF3FA3"/>
    <w:rsid w:val="00DF41A8"/>
    <w:rsid w:val="00DF6074"/>
    <w:rsid w:val="00DF61D4"/>
    <w:rsid w:val="00DF7270"/>
    <w:rsid w:val="00E00BB4"/>
    <w:rsid w:val="00E00E1C"/>
    <w:rsid w:val="00E01328"/>
    <w:rsid w:val="00E05559"/>
    <w:rsid w:val="00E06054"/>
    <w:rsid w:val="00E06B60"/>
    <w:rsid w:val="00E11572"/>
    <w:rsid w:val="00E11C9C"/>
    <w:rsid w:val="00E11D57"/>
    <w:rsid w:val="00E1276D"/>
    <w:rsid w:val="00E12FEC"/>
    <w:rsid w:val="00E13F96"/>
    <w:rsid w:val="00E143B8"/>
    <w:rsid w:val="00E156B7"/>
    <w:rsid w:val="00E157A9"/>
    <w:rsid w:val="00E17706"/>
    <w:rsid w:val="00E24817"/>
    <w:rsid w:val="00E258BD"/>
    <w:rsid w:val="00E321D5"/>
    <w:rsid w:val="00E33E80"/>
    <w:rsid w:val="00E367EE"/>
    <w:rsid w:val="00E368B2"/>
    <w:rsid w:val="00E37BA5"/>
    <w:rsid w:val="00E40457"/>
    <w:rsid w:val="00E4046F"/>
    <w:rsid w:val="00E41C9D"/>
    <w:rsid w:val="00E41F18"/>
    <w:rsid w:val="00E44712"/>
    <w:rsid w:val="00E44C15"/>
    <w:rsid w:val="00E45117"/>
    <w:rsid w:val="00E457D9"/>
    <w:rsid w:val="00E46C0F"/>
    <w:rsid w:val="00E46C8B"/>
    <w:rsid w:val="00E5071E"/>
    <w:rsid w:val="00E51F67"/>
    <w:rsid w:val="00E633A0"/>
    <w:rsid w:val="00E63712"/>
    <w:rsid w:val="00E63AF6"/>
    <w:rsid w:val="00E63E8D"/>
    <w:rsid w:val="00E6423D"/>
    <w:rsid w:val="00E64DA6"/>
    <w:rsid w:val="00E6544C"/>
    <w:rsid w:val="00E657FF"/>
    <w:rsid w:val="00E66B09"/>
    <w:rsid w:val="00E71AB0"/>
    <w:rsid w:val="00E722F4"/>
    <w:rsid w:val="00E7295B"/>
    <w:rsid w:val="00E757D8"/>
    <w:rsid w:val="00E76559"/>
    <w:rsid w:val="00E76EB3"/>
    <w:rsid w:val="00E770F6"/>
    <w:rsid w:val="00E808D6"/>
    <w:rsid w:val="00E81B49"/>
    <w:rsid w:val="00E84F02"/>
    <w:rsid w:val="00E87860"/>
    <w:rsid w:val="00E90D6B"/>
    <w:rsid w:val="00E91A02"/>
    <w:rsid w:val="00E939A1"/>
    <w:rsid w:val="00E9518F"/>
    <w:rsid w:val="00E95651"/>
    <w:rsid w:val="00E9721A"/>
    <w:rsid w:val="00E9757E"/>
    <w:rsid w:val="00E97C6C"/>
    <w:rsid w:val="00EA15F3"/>
    <w:rsid w:val="00EA197B"/>
    <w:rsid w:val="00EA2143"/>
    <w:rsid w:val="00EA236B"/>
    <w:rsid w:val="00EA39FF"/>
    <w:rsid w:val="00EA4166"/>
    <w:rsid w:val="00EA4D61"/>
    <w:rsid w:val="00EA6273"/>
    <w:rsid w:val="00EA6FDC"/>
    <w:rsid w:val="00EA724F"/>
    <w:rsid w:val="00EB0223"/>
    <w:rsid w:val="00EB038B"/>
    <w:rsid w:val="00EB122C"/>
    <w:rsid w:val="00EB1D6D"/>
    <w:rsid w:val="00EB3A26"/>
    <w:rsid w:val="00EB57B9"/>
    <w:rsid w:val="00EB6315"/>
    <w:rsid w:val="00EB73E1"/>
    <w:rsid w:val="00EB7457"/>
    <w:rsid w:val="00EC28BD"/>
    <w:rsid w:val="00EC2B34"/>
    <w:rsid w:val="00EC5999"/>
    <w:rsid w:val="00EC7CF4"/>
    <w:rsid w:val="00ED14DE"/>
    <w:rsid w:val="00ED16EB"/>
    <w:rsid w:val="00ED2815"/>
    <w:rsid w:val="00ED2BC0"/>
    <w:rsid w:val="00ED2D10"/>
    <w:rsid w:val="00ED33B4"/>
    <w:rsid w:val="00ED403A"/>
    <w:rsid w:val="00ED4B34"/>
    <w:rsid w:val="00ED4B51"/>
    <w:rsid w:val="00ED4E64"/>
    <w:rsid w:val="00ED6ABE"/>
    <w:rsid w:val="00EE0B70"/>
    <w:rsid w:val="00EE202E"/>
    <w:rsid w:val="00EE32FA"/>
    <w:rsid w:val="00EE493A"/>
    <w:rsid w:val="00EE5D70"/>
    <w:rsid w:val="00EE7650"/>
    <w:rsid w:val="00EF0503"/>
    <w:rsid w:val="00EF0A12"/>
    <w:rsid w:val="00EF2936"/>
    <w:rsid w:val="00EF3599"/>
    <w:rsid w:val="00EF4379"/>
    <w:rsid w:val="00EF4AEE"/>
    <w:rsid w:val="00EF6917"/>
    <w:rsid w:val="00F00C1D"/>
    <w:rsid w:val="00F02571"/>
    <w:rsid w:val="00F03252"/>
    <w:rsid w:val="00F0450C"/>
    <w:rsid w:val="00F10BCF"/>
    <w:rsid w:val="00F13D0F"/>
    <w:rsid w:val="00F14F31"/>
    <w:rsid w:val="00F154C3"/>
    <w:rsid w:val="00F209D7"/>
    <w:rsid w:val="00F21390"/>
    <w:rsid w:val="00F22402"/>
    <w:rsid w:val="00F259AF"/>
    <w:rsid w:val="00F265AB"/>
    <w:rsid w:val="00F3012C"/>
    <w:rsid w:val="00F31226"/>
    <w:rsid w:val="00F3389F"/>
    <w:rsid w:val="00F33CA4"/>
    <w:rsid w:val="00F34DD3"/>
    <w:rsid w:val="00F34E6D"/>
    <w:rsid w:val="00F35556"/>
    <w:rsid w:val="00F3668A"/>
    <w:rsid w:val="00F370E0"/>
    <w:rsid w:val="00F37E76"/>
    <w:rsid w:val="00F439F3"/>
    <w:rsid w:val="00F44144"/>
    <w:rsid w:val="00F44664"/>
    <w:rsid w:val="00F44F3C"/>
    <w:rsid w:val="00F452C1"/>
    <w:rsid w:val="00F45369"/>
    <w:rsid w:val="00F47C3D"/>
    <w:rsid w:val="00F527E8"/>
    <w:rsid w:val="00F540BB"/>
    <w:rsid w:val="00F5426D"/>
    <w:rsid w:val="00F5444D"/>
    <w:rsid w:val="00F55530"/>
    <w:rsid w:val="00F55626"/>
    <w:rsid w:val="00F563B1"/>
    <w:rsid w:val="00F564F5"/>
    <w:rsid w:val="00F56BFA"/>
    <w:rsid w:val="00F57085"/>
    <w:rsid w:val="00F57531"/>
    <w:rsid w:val="00F57650"/>
    <w:rsid w:val="00F60941"/>
    <w:rsid w:val="00F61CC4"/>
    <w:rsid w:val="00F61D39"/>
    <w:rsid w:val="00F63ED8"/>
    <w:rsid w:val="00F700EF"/>
    <w:rsid w:val="00F71D43"/>
    <w:rsid w:val="00F721EB"/>
    <w:rsid w:val="00F72A10"/>
    <w:rsid w:val="00F7474B"/>
    <w:rsid w:val="00F75565"/>
    <w:rsid w:val="00F75DF7"/>
    <w:rsid w:val="00F77197"/>
    <w:rsid w:val="00F7732D"/>
    <w:rsid w:val="00F777D4"/>
    <w:rsid w:val="00F80B66"/>
    <w:rsid w:val="00F8118B"/>
    <w:rsid w:val="00F81857"/>
    <w:rsid w:val="00F81901"/>
    <w:rsid w:val="00F81D50"/>
    <w:rsid w:val="00F820A6"/>
    <w:rsid w:val="00F8283C"/>
    <w:rsid w:val="00F8344B"/>
    <w:rsid w:val="00F83997"/>
    <w:rsid w:val="00F83A0B"/>
    <w:rsid w:val="00F84C1E"/>
    <w:rsid w:val="00F86AD2"/>
    <w:rsid w:val="00F94710"/>
    <w:rsid w:val="00F9487D"/>
    <w:rsid w:val="00F96A59"/>
    <w:rsid w:val="00F96BB7"/>
    <w:rsid w:val="00FA0F51"/>
    <w:rsid w:val="00FA14FC"/>
    <w:rsid w:val="00FA219C"/>
    <w:rsid w:val="00FA30EC"/>
    <w:rsid w:val="00FA4AC5"/>
    <w:rsid w:val="00FA4B67"/>
    <w:rsid w:val="00FA592A"/>
    <w:rsid w:val="00FA69EF"/>
    <w:rsid w:val="00FB0574"/>
    <w:rsid w:val="00FB190D"/>
    <w:rsid w:val="00FB2B80"/>
    <w:rsid w:val="00FB42EC"/>
    <w:rsid w:val="00FB4309"/>
    <w:rsid w:val="00FB4D1C"/>
    <w:rsid w:val="00FB5E27"/>
    <w:rsid w:val="00FB701E"/>
    <w:rsid w:val="00FC056C"/>
    <w:rsid w:val="00FC11F6"/>
    <w:rsid w:val="00FC144F"/>
    <w:rsid w:val="00FC1619"/>
    <w:rsid w:val="00FC17A1"/>
    <w:rsid w:val="00FC36FE"/>
    <w:rsid w:val="00FC40BF"/>
    <w:rsid w:val="00FC44CF"/>
    <w:rsid w:val="00FC643E"/>
    <w:rsid w:val="00FC696B"/>
    <w:rsid w:val="00FD27E0"/>
    <w:rsid w:val="00FD28F7"/>
    <w:rsid w:val="00FD367E"/>
    <w:rsid w:val="00FD460A"/>
    <w:rsid w:val="00FD5C80"/>
    <w:rsid w:val="00FD71AE"/>
    <w:rsid w:val="00FD79B0"/>
    <w:rsid w:val="00FE0BC0"/>
    <w:rsid w:val="00FE3691"/>
    <w:rsid w:val="00FE38F3"/>
    <w:rsid w:val="00FE3E05"/>
    <w:rsid w:val="00FE456A"/>
    <w:rsid w:val="00FE525F"/>
    <w:rsid w:val="00FE55F9"/>
    <w:rsid w:val="00FE67DF"/>
    <w:rsid w:val="00FE72E8"/>
    <w:rsid w:val="00FF1199"/>
    <w:rsid w:val="00FF3214"/>
    <w:rsid w:val="00FF32E7"/>
    <w:rsid w:val="00FF4767"/>
    <w:rsid w:val="00FF4CE8"/>
    <w:rsid w:val="00FF4FF9"/>
    <w:rsid w:val="00FF62F4"/>
    <w:rsid w:val="00FF63DC"/>
    <w:rsid w:val="00FF7D62"/>
    <w:rsid w:val="02145F1D"/>
    <w:rsid w:val="06CEA7E3"/>
    <w:rsid w:val="06DEE69B"/>
    <w:rsid w:val="0906CFE9"/>
    <w:rsid w:val="098A8A7F"/>
    <w:rsid w:val="09C63F4C"/>
    <w:rsid w:val="0B070F1F"/>
    <w:rsid w:val="0BA21906"/>
    <w:rsid w:val="0BFF0962"/>
    <w:rsid w:val="0C084305"/>
    <w:rsid w:val="0D4E281F"/>
    <w:rsid w:val="0D88E98E"/>
    <w:rsid w:val="0ED9B9C8"/>
    <w:rsid w:val="10196416"/>
    <w:rsid w:val="11925370"/>
    <w:rsid w:val="1796F1B0"/>
    <w:rsid w:val="1AA0E657"/>
    <w:rsid w:val="1B98C054"/>
    <w:rsid w:val="1D235007"/>
    <w:rsid w:val="1DED0AD7"/>
    <w:rsid w:val="20286978"/>
    <w:rsid w:val="20FB1688"/>
    <w:rsid w:val="24E26E36"/>
    <w:rsid w:val="25516BF4"/>
    <w:rsid w:val="264F3A08"/>
    <w:rsid w:val="27131BB5"/>
    <w:rsid w:val="29CF4BBE"/>
    <w:rsid w:val="2AA1F8CE"/>
    <w:rsid w:val="2DD30F35"/>
    <w:rsid w:val="2F89AB3A"/>
    <w:rsid w:val="31C84F10"/>
    <w:rsid w:val="323FE0D7"/>
    <w:rsid w:val="3437A03D"/>
    <w:rsid w:val="3450C89A"/>
    <w:rsid w:val="379A69A7"/>
    <w:rsid w:val="3839C043"/>
    <w:rsid w:val="39363A08"/>
    <w:rsid w:val="3A895FE4"/>
    <w:rsid w:val="3AA6E1C1"/>
    <w:rsid w:val="3AD20A69"/>
    <w:rsid w:val="3C42B222"/>
    <w:rsid w:val="3E09AB2B"/>
    <w:rsid w:val="3E6607D7"/>
    <w:rsid w:val="3F569FD4"/>
    <w:rsid w:val="3FA57B8C"/>
    <w:rsid w:val="40A46A25"/>
    <w:rsid w:val="45D62010"/>
    <w:rsid w:val="473A47B7"/>
    <w:rsid w:val="482F6FB0"/>
    <w:rsid w:val="4A4020C5"/>
    <w:rsid w:val="4A651F2B"/>
    <w:rsid w:val="4AC4F311"/>
    <w:rsid w:val="4C1BFA7F"/>
    <w:rsid w:val="4F0D8C42"/>
    <w:rsid w:val="4F185F8A"/>
    <w:rsid w:val="50199370"/>
    <w:rsid w:val="52C8C051"/>
    <w:rsid w:val="53BBDA63"/>
    <w:rsid w:val="5557AAC4"/>
    <w:rsid w:val="5631180D"/>
    <w:rsid w:val="5E12B79D"/>
    <w:rsid w:val="5E567F9C"/>
    <w:rsid w:val="5FDACA9E"/>
    <w:rsid w:val="6151F78C"/>
    <w:rsid w:val="64451DB4"/>
    <w:rsid w:val="65B47A72"/>
    <w:rsid w:val="678CFD2E"/>
    <w:rsid w:val="67A85F0C"/>
    <w:rsid w:val="686AB00F"/>
    <w:rsid w:val="6AC49DF0"/>
    <w:rsid w:val="6C606E51"/>
    <w:rsid w:val="6D913AAD"/>
    <w:rsid w:val="6F2D0B0E"/>
    <w:rsid w:val="6F2E9EA5"/>
    <w:rsid w:val="70B1B75F"/>
    <w:rsid w:val="717596F6"/>
    <w:rsid w:val="7820CBEE"/>
    <w:rsid w:val="7998B98C"/>
    <w:rsid w:val="7A4628A4"/>
    <w:rsid w:val="7C07B739"/>
    <w:rsid w:val="7CBD5DB6"/>
    <w:rsid w:val="7D512CB1"/>
    <w:rsid w:val="7E5863FC"/>
    <w:rsid w:val="7EDCB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DEC12"/>
  <w15:docId w15:val="{5782A19A-3210-4C36-99C9-333A0E75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E7"/>
    <w:pPr>
      <w:spacing w:after="0" w:line="240" w:lineRule="auto"/>
    </w:pPr>
    <w:rPr>
      <w:rFonts w:ascii="Calibri" w:eastAsia="Times New Roman" w:hAnsi="Calibri" w:cs="Calibri"/>
      <w:noProof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DC461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noProof w:val="0"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49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9E7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E525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863731"/>
    <w:rPr>
      <w:rFonts w:cs="Calibri"/>
      <w:noProof/>
    </w:rPr>
  </w:style>
  <w:style w:type="paragraph" w:styleId="AralkYok">
    <w:name w:val="No Spacing"/>
    <w:basedOn w:val="Normal"/>
    <w:link w:val="AralkYokChar"/>
    <w:uiPriority w:val="1"/>
    <w:qFormat/>
    <w:rsid w:val="00863731"/>
    <w:rPr>
      <w:rFonts w:asciiTheme="minorHAnsi" w:eastAsiaTheme="minorHAnsi" w:hAnsiTheme="minorHAnsi"/>
      <w:sz w:val="22"/>
      <w:szCs w:val="22"/>
    </w:rPr>
  </w:style>
  <w:style w:type="paragraph" w:customStyle="1" w:styleId="StilAralk8nkSatraralEnaz0nk">
    <w:name w:val="Stil Aralık 8 nk Satır aralığı:  En az 0 nk"/>
    <w:next w:val="BalonMetni"/>
    <w:rsid w:val="00863731"/>
  </w:style>
  <w:style w:type="paragraph" w:styleId="stBilgi">
    <w:name w:val="header"/>
    <w:basedOn w:val="Normal"/>
    <w:link w:val="stBilgiChar"/>
    <w:uiPriority w:val="99"/>
    <w:unhideWhenUsed/>
    <w:rsid w:val="00B578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578F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578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578F6"/>
    <w:rPr>
      <w:rFonts w:ascii="Calibri" w:eastAsia="Times New Roman" w:hAnsi="Calibri" w:cs="Calibri"/>
      <w:sz w:val="24"/>
      <w:szCs w:val="24"/>
      <w:lang w:val="en-US"/>
    </w:rPr>
  </w:style>
  <w:style w:type="character" w:styleId="Kpr">
    <w:name w:val="Hyperlink"/>
    <w:uiPriority w:val="99"/>
    <w:unhideWhenUsed/>
    <w:rsid w:val="00B578F6"/>
    <w:rPr>
      <w:color w:val="0000FF"/>
      <w:u w:val="single"/>
    </w:rPr>
  </w:style>
  <w:style w:type="paragraph" w:customStyle="1" w:styleId="ListeParagraf1">
    <w:name w:val="Liste Paragraf1"/>
    <w:basedOn w:val="Normal"/>
    <w:rsid w:val="00197900"/>
    <w:pPr>
      <w:suppressAutoHyphens/>
      <w:ind w:left="720"/>
      <w:contextualSpacing/>
    </w:pPr>
    <w:rPr>
      <w:kern w:val="1"/>
    </w:rPr>
  </w:style>
  <w:style w:type="table" w:styleId="TabloKlavuzu">
    <w:name w:val="Table Grid"/>
    <w:basedOn w:val="NormalTablo"/>
    <w:uiPriority w:val="59"/>
    <w:rsid w:val="00BD265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87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7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73F4"/>
    <w:rPr>
      <w:rFonts w:ascii="Calibri" w:eastAsia="Times New Roman" w:hAnsi="Calibri" w:cs="Calibri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7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73F4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61E36"/>
    <w:pPr>
      <w:spacing w:before="100" w:beforeAutospacing="1" w:after="100" w:afterAutospacing="1"/>
    </w:pPr>
    <w:rPr>
      <w:rFonts w:ascii="Times New Roman" w:hAnsi="Times New Roman" w:cs="Times New Roman"/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787183"/>
    <w:rPr>
      <w:b/>
      <w:bCs/>
    </w:rPr>
  </w:style>
  <w:style w:type="character" w:styleId="Vurgu">
    <w:name w:val="Emphasis"/>
    <w:basedOn w:val="VarsaylanParagrafYazTipi"/>
    <w:uiPriority w:val="20"/>
    <w:qFormat/>
    <w:rsid w:val="002C5C1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06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6AF7"/>
    <w:pPr>
      <w:widowControl w:val="0"/>
      <w:autoSpaceDE w:val="0"/>
      <w:autoSpaceDN w:val="0"/>
      <w:spacing w:before="106"/>
      <w:ind w:left="179"/>
    </w:pPr>
    <w:rPr>
      <w:rFonts w:ascii="Times New Roman" w:hAnsi="Times New Roman" w:cs="Times New Roman"/>
      <w:noProof w:val="0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DC461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paragraph">
    <w:name w:val="paragraph"/>
    <w:basedOn w:val="Normal"/>
    <w:rsid w:val="008B2F9C"/>
    <w:pPr>
      <w:spacing w:before="100" w:beforeAutospacing="1" w:after="100" w:afterAutospacing="1"/>
    </w:pPr>
    <w:rPr>
      <w:rFonts w:ascii="Times New Roman" w:hAnsi="Times New Roman" w:cs="Times New Roman"/>
      <w:noProof w:val="0"/>
      <w:lang w:eastAsia="tr-TR"/>
    </w:rPr>
  </w:style>
  <w:style w:type="character" w:customStyle="1" w:styleId="normaltextrun">
    <w:name w:val="normaltextrun"/>
    <w:basedOn w:val="VarsaylanParagrafYazTipi"/>
    <w:rsid w:val="008B2F9C"/>
  </w:style>
  <w:style w:type="character" w:customStyle="1" w:styleId="eop">
    <w:name w:val="eop"/>
    <w:basedOn w:val="VarsaylanParagrafYazTipi"/>
    <w:rsid w:val="008B2F9C"/>
  </w:style>
  <w:style w:type="character" w:customStyle="1" w:styleId="AltbilgiChar0">
    <w:name w:val="Altbilgi Char"/>
    <w:uiPriority w:val="99"/>
    <w:locked/>
    <w:rsid w:val="00B162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56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32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31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54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5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09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98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43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4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3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710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9627A5AB50449A48FA22C0B18CDEE" ma:contentTypeVersion="4" ma:contentTypeDescription="Create a new document." ma:contentTypeScope="" ma:versionID="9500393e792d0139c2d36ca9ae389588">
  <xsd:schema xmlns:xsd="http://www.w3.org/2001/XMLSchema" xmlns:xs="http://www.w3.org/2001/XMLSchema" xmlns:p="http://schemas.microsoft.com/office/2006/metadata/properties" xmlns:ns2="78edfcaa-888f-4cfb-952f-eb31c63866f5" targetNamespace="http://schemas.microsoft.com/office/2006/metadata/properties" ma:root="true" ma:fieldsID="933a267145937ac956d7492dd4ba4a60" ns2:_="">
    <xsd:import namespace="78edfcaa-888f-4cfb-952f-eb31c6386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dfcaa-888f-4cfb-952f-eb31c6386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FD9C-BFDC-4D3E-97B2-DE3FACFA3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F4AF2-07B9-4045-9E7F-9E67894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dfcaa-888f-4cfb-952f-eb31c6386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D718-A5BC-414B-A18F-4BD7A552D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C9D4A-96DC-427F-97E0-D6FBD98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-isleri</dc:creator>
  <cp:lastModifiedBy>Ezgi</cp:lastModifiedBy>
  <cp:revision>2</cp:revision>
  <cp:lastPrinted>2021-03-22T06:28:00Z</cp:lastPrinted>
  <dcterms:created xsi:type="dcterms:W3CDTF">2022-09-30T10:48:00Z</dcterms:created>
  <dcterms:modified xsi:type="dcterms:W3CDTF">2022-09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0147E7300E541AA5C303141746720</vt:lpwstr>
  </property>
</Properties>
</file>